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38CE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1991792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92A02A0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BB36BA6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D3589A3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9EDECE3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7A57C8F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2A8475A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CC61385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5E7CEA0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8EEACE4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76B555D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BB67C8C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72D4BD54" w14:textId="77777777" w:rsidR="00D24937" w:rsidRDefault="00000000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ocumento de requerimientos de software</w:t>
      </w:r>
    </w:p>
    <w:p w14:paraId="667041BD" w14:textId="77777777" w:rsidR="00D24937" w:rsidRPr="00165A87" w:rsidRDefault="00D24937">
      <w:pPr>
        <w:spacing w:after="0" w:line="240" w:lineRule="auto"/>
        <w:ind w:left="2" w:hanging="4"/>
        <w:jc w:val="right"/>
        <w:rPr>
          <w:rFonts w:ascii="Calibri" w:eastAsia="Calibri" w:hAnsi="Calibri" w:cs="Calibri"/>
          <w:sz w:val="36"/>
          <w:szCs w:val="36"/>
        </w:rPr>
      </w:pPr>
    </w:p>
    <w:p w14:paraId="7B96E42C" w14:textId="42A42B37" w:rsidR="00D24937" w:rsidRPr="00165A87" w:rsidRDefault="00000000">
      <w:pPr>
        <w:spacing w:after="0" w:line="240" w:lineRule="auto"/>
        <w:ind w:left="2" w:hanging="4"/>
        <w:jc w:val="right"/>
        <w:rPr>
          <w:sz w:val="36"/>
          <w:szCs w:val="36"/>
        </w:rPr>
      </w:pPr>
      <w:r w:rsidRPr="00165A87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165A87" w:rsidRPr="00165A87">
        <w:rPr>
          <w:rFonts w:ascii="Calibri" w:eastAsia="Calibri" w:hAnsi="Calibri" w:cs="Calibri"/>
          <w:b/>
          <w:i/>
          <w:sz w:val="36"/>
          <w:szCs w:val="36"/>
        </w:rPr>
        <w:t>Comparador de PDF</w:t>
      </w:r>
    </w:p>
    <w:p w14:paraId="66BC5721" w14:textId="569C40BC" w:rsidR="00D24937" w:rsidRDefault="00000000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 w:rsidRPr="00165A87">
        <w:rPr>
          <w:b/>
          <w:i/>
          <w:sz w:val="36"/>
          <w:szCs w:val="36"/>
        </w:rPr>
        <w:t xml:space="preserve">Fecha: </w:t>
      </w:r>
      <w:r w:rsidR="00165A87" w:rsidRPr="00165A87">
        <w:rPr>
          <w:b/>
          <w:i/>
          <w:sz w:val="36"/>
          <w:szCs w:val="36"/>
        </w:rPr>
        <w:t>02/04/2024.</w:t>
      </w:r>
    </w:p>
    <w:p w14:paraId="43930F24" w14:textId="77777777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</w:p>
    <w:p w14:paraId="74B15705" w14:textId="2A7D5297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eonardo Miranda Rico</w:t>
      </w:r>
    </w:p>
    <w:p w14:paraId="46BAE484" w14:textId="4F6CD3AF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uis Ángel Ventura Rivera</w:t>
      </w:r>
    </w:p>
    <w:p w14:paraId="1A59C85C" w14:textId="563266C9" w:rsidR="00360F26" w:rsidRPr="00165A87" w:rsidRDefault="00360F26">
      <w:pPr>
        <w:spacing w:after="0" w:line="240" w:lineRule="auto"/>
        <w:ind w:left="2" w:hanging="4"/>
        <w:jc w:val="right"/>
        <w:rPr>
          <w:rFonts w:ascii="Calibri" w:eastAsia="Calibri" w:hAnsi="Calibri" w:cs="Calibri"/>
          <w:sz w:val="36"/>
          <w:szCs w:val="36"/>
        </w:rPr>
      </w:pPr>
      <w:r>
        <w:rPr>
          <w:b/>
          <w:i/>
          <w:sz w:val="36"/>
          <w:szCs w:val="36"/>
        </w:rPr>
        <w:t>Jorge Emilio Gutiérrez Cortés</w:t>
      </w:r>
    </w:p>
    <w:p w14:paraId="62678399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8307307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5B9A358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2DBC2B9B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26E19B79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8163358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46BC8E43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4AAA6B45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06E2021F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561FC9A9" w14:textId="77777777" w:rsidR="00D24937" w:rsidRDefault="00D24937" w:rsidP="00D65450">
      <w:pPr>
        <w:spacing w:after="0" w:line="240" w:lineRule="auto"/>
        <w:ind w:leftChars="0" w:left="0" w:firstLineChars="0" w:firstLine="0"/>
        <w:rPr>
          <w:color w:val="365F91"/>
        </w:rPr>
      </w:pPr>
    </w:p>
    <w:p w14:paraId="1C883A67" w14:textId="77777777" w:rsidR="00D24937" w:rsidRDefault="00000000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31354B60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sdt>
      <w:sdtPr>
        <w:id w:val="-205638414"/>
        <w:docPartObj>
          <w:docPartGallery w:val="Table of Contents"/>
          <w:docPartUnique/>
        </w:docPartObj>
      </w:sdtPr>
      <w:sdtEndPr>
        <w:rPr>
          <w:sz w:val="22"/>
          <w:szCs w:val="20"/>
        </w:rPr>
      </w:sdtEndPr>
      <w:sdtContent>
        <w:p w14:paraId="64996010" w14:textId="03380220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TOC \h \u \z \t "Heading 1,1,Heading 2,2,"</w:instrText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Historial de Versiones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gjdgxs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3</w:t>
          </w:r>
          <w:r w:rsidRPr="00D65450">
            <w:rPr>
              <w:sz w:val="22"/>
              <w:szCs w:val="20"/>
            </w:rPr>
            <w:fldChar w:fldCharType="end"/>
          </w:r>
        </w:p>
        <w:p w14:paraId="6B073CDF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Información del Proyecto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30j0zll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3</w:t>
          </w:r>
          <w:r w:rsidRPr="00D65450">
            <w:rPr>
              <w:sz w:val="22"/>
              <w:szCs w:val="20"/>
            </w:rPr>
            <w:fldChar w:fldCharType="end"/>
          </w:r>
        </w:p>
        <w:p w14:paraId="0FB728E8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Aprobaciones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1fob9te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3</w:t>
          </w:r>
          <w:r w:rsidRPr="00D65450">
            <w:rPr>
              <w:sz w:val="22"/>
              <w:szCs w:val="20"/>
            </w:rPr>
            <w:fldChar w:fldCharType="end"/>
          </w:r>
        </w:p>
        <w:p w14:paraId="00A9035C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1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Propósito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3znysh7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4</w:t>
          </w:r>
          <w:r w:rsidRPr="00D65450">
            <w:rPr>
              <w:sz w:val="22"/>
              <w:szCs w:val="20"/>
            </w:rPr>
            <w:fldChar w:fldCharType="end"/>
          </w:r>
        </w:p>
        <w:p w14:paraId="6EF280F0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2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Alcance del producto / Software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2et92p0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4</w:t>
          </w:r>
          <w:r w:rsidRPr="00D65450">
            <w:rPr>
              <w:sz w:val="22"/>
              <w:szCs w:val="20"/>
            </w:rPr>
            <w:fldChar w:fldCharType="end"/>
          </w:r>
        </w:p>
        <w:p w14:paraId="684970F2" w14:textId="537BD2F6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3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Referencias</w:t>
          </w:r>
          <w:r w:rsidRPr="00D65450">
            <w:rPr>
              <w:color w:val="000000"/>
              <w:sz w:val="22"/>
            </w:rPr>
            <w:tab/>
          </w:r>
          <w:r w:rsidR="00073FBC" w:rsidRPr="00D65450">
            <w:rPr>
              <w:sz w:val="22"/>
              <w:szCs w:val="20"/>
            </w:rPr>
            <w:t>5</w:t>
          </w:r>
        </w:p>
        <w:p w14:paraId="647EDFBC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4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Funcionalidades del producto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3dy6vkm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5</w:t>
          </w:r>
          <w:r w:rsidRPr="00D65450">
            <w:rPr>
              <w:sz w:val="22"/>
              <w:szCs w:val="20"/>
            </w:rPr>
            <w:fldChar w:fldCharType="end"/>
          </w:r>
        </w:p>
        <w:p w14:paraId="725A17BF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5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Clases y características de usuarios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1t3h5sf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5</w:t>
          </w:r>
          <w:r w:rsidRPr="00D65450">
            <w:rPr>
              <w:sz w:val="22"/>
              <w:szCs w:val="20"/>
            </w:rPr>
            <w:fldChar w:fldCharType="end"/>
          </w:r>
        </w:p>
        <w:p w14:paraId="054DDC2C" w14:textId="49BC5A1E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6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Entorno operativo</w:t>
          </w:r>
          <w:r w:rsidRPr="00D65450">
            <w:rPr>
              <w:color w:val="000000"/>
              <w:sz w:val="22"/>
            </w:rPr>
            <w:tab/>
          </w:r>
          <w:r w:rsidR="001441C9" w:rsidRPr="00D65450">
            <w:rPr>
              <w:sz w:val="22"/>
              <w:szCs w:val="20"/>
            </w:rPr>
            <w:t>6</w:t>
          </w:r>
        </w:p>
        <w:p w14:paraId="1704391D" w14:textId="7777777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Requerimientos funcionales</w:t>
          </w:r>
          <w:r w:rsidRPr="00D65450">
            <w:rPr>
              <w:color w:val="000000"/>
              <w:sz w:val="22"/>
            </w:rPr>
            <w:tab/>
          </w:r>
          <w:r w:rsidRPr="00D65450">
            <w:rPr>
              <w:sz w:val="22"/>
              <w:szCs w:val="20"/>
            </w:rPr>
            <w:fldChar w:fldCharType="begin"/>
          </w:r>
          <w:r w:rsidRPr="00D65450">
            <w:rPr>
              <w:sz w:val="22"/>
              <w:szCs w:val="20"/>
            </w:rPr>
            <w:instrText xml:space="preserve"> PAGEREF _heading=h.2s8eyo1 \h </w:instrText>
          </w:r>
          <w:r w:rsidRPr="00D65450">
            <w:rPr>
              <w:sz w:val="22"/>
              <w:szCs w:val="20"/>
            </w:rPr>
          </w:r>
          <w:r w:rsidRPr="00D65450">
            <w:rPr>
              <w:sz w:val="22"/>
              <w:szCs w:val="20"/>
            </w:rPr>
            <w:fldChar w:fldCharType="separate"/>
          </w:r>
          <w:r w:rsidRPr="00D65450">
            <w:rPr>
              <w:color w:val="000000"/>
              <w:sz w:val="22"/>
            </w:rPr>
            <w:t>6</w:t>
          </w:r>
          <w:r w:rsidRPr="00D65450">
            <w:rPr>
              <w:sz w:val="22"/>
              <w:szCs w:val="20"/>
            </w:rPr>
            <w:fldChar w:fldCharType="end"/>
          </w:r>
        </w:p>
        <w:p w14:paraId="180FB8B2" w14:textId="7D17BF38" w:rsidR="00D24937" w:rsidRPr="00D65450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</w:t>
          </w:r>
          <w:r w:rsidR="00000000" w:rsidRPr="00D65450">
            <w:rPr>
              <w:color w:val="000000"/>
              <w:sz w:val="22"/>
            </w:rPr>
            <w:t>.1.</w:t>
          </w:r>
          <w:r w:rsidR="00000000"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BA686B" w:rsidRPr="00BA686B">
            <w:rPr>
              <w:color w:val="000000"/>
              <w:sz w:val="22"/>
            </w:rPr>
            <w:t>Cargar Documento PDF</w:t>
          </w:r>
          <w:r w:rsidR="00000000" w:rsidRPr="00D65450">
            <w:rPr>
              <w:color w:val="000000"/>
              <w:sz w:val="22"/>
            </w:rPr>
            <w:tab/>
          </w:r>
          <w:r w:rsidR="00290884">
            <w:rPr>
              <w:sz w:val="22"/>
              <w:szCs w:val="20"/>
            </w:rPr>
            <w:t>7</w:t>
          </w:r>
        </w:p>
        <w:p w14:paraId="2E2D501E" w14:textId="7F9FBBDE" w:rsidR="00D24937" w:rsidRPr="00D65450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</w:t>
          </w:r>
          <w:r w:rsidR="00000000" w:rsidRPr="00D65450">
            <w:rPr>
              <w:color w:val="000000"/>
              <w:sz w:val="22"/>
            </w:rPr>
            <w:t>.2.</w:t>
          </w:r>
          <w:r w:rsidR="00000000"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BA686B" w:rsidRPr="00BA686B">
            <w:rPr>
              <w:color w:val="000000"/>
              <w:sz w:val="22"/>
            </w:rPr>
            <w:t>Cargar Diccionario</w:t>
          </w:r>
          <w:r w:rsidR="00000000" w:rsidRPr="00D65450">
            <w:rPr>
              <w:color w:val="000000"/>
              <w:sz w:val="22"/>
            </w:rPr>
            <w:tab/>
          </w:r>
          <w:r w:rsidR="009C123C">
            <w:rPr>
              <w:sz w:val="22"/>
              <w:szCs w:val="20"/>
            </w:rPr>
            <w:t>8</w:t>
          </w:r>
        </w:p>
        <w:p w14:paraId="4FC07124" w14:textId="01AC4B6E" w:rsidR="00220AEF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sz w:val="22"/>
              <w:szCs w:val="20"/>
            </w:rPr>
          </w:pPr>
          <w:r w:rsidRPr="00D65450">
            <w:rPr>
              <w:color w:val="000000"/>
              <w:sz w:val="22"/>
            </w:rPr>
            <w:tab/>
          </w:r>
          <w:r w:rsidR="00220AEF" w:rsidRPr="00D65450">
            <w:rPr>
              <w:color w:val="000000"/>
              <w:sz w:val="22"/>
            </w:rPr>
            <w:t>7.</w:t>
          </w:r>
          <w:r w:rsidR="00220AEF" w:rsidRPr="00D65450">
            <w:rPr>
              <w:color w:val="000000"/>
              <w:sz w:val="22"/>
            </w:rPr>
            <w:t>3</w:t>
          </w:r>
          <w:r w:rsidR="00220AEF" w:rsidRPr="00D65450">
            <w:rPr>
              <w:color w:val="000000"/>
              <w:sz w:val="22"/>
            </w:rPr>
            <w:t>.</w:t>
          </w:r>
          <w:r w:rsidR="00220AEF"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852B0C" w:rsidRPr="00852B0C">
            <w:rPr>
              <w:color w:val="000000"/>
              <w:sz w:val="22"/>
            </w:rPr>
            <w:t>Análisis de Texto</w:t>
          </w:r>
          <w:r w:rsidR="00220AEF" w:rsidRPr="00D65450">
            <w:rPr>
              <w:color w:val="000000"/>
              <w:sz w:val="22"/>
            </w:rPr>
            <w:tab/>
          </w:r>
          <w:r w:rsidR="009C123C">
            <w:rPr>
              <w:sz w:val="22"/>
              <w:szCs w:val="20"/>
            </w:rPr>
            <w:t>9</w:t>
          </w:r>
        </w:p>
        <w:p w14:paraId="1D43EE03" w14:textId="4088C52F" w:rsidR="00220AEF" w:rsidRPr="00D65450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.</w:t>
          </w:r>
          <w:r w:rsidRPr="00D65450">
            <w:rPr>
              <w:color w:val="000000"/>
              <w:sz w:val="22"/>
            </w:rPr>
            <w:t>4</w:t>
          </w:r>
          <w:r w:rsidRPr="00D65450">
            <w:rPr>
              <w:color w:val="000000"/>
              <w:sz w:val="22"/>
            </w:rPr>
            <w:t>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3541EB" w:rsidRPr="003541EB">
            <w:rPr>
              <w:color w:val="000000"/>
              <w:sz w:val="22"/>
            </w:rPr>
            <w:t>Identificar y Registrar Coincidencias</w:t>
          </w:r>
          <w:r w:rsidRPr="00D65450">
            <w:rPr>
              <w:color w:val="000000"/>
              <w:sz w:val="22"/>
            </w:rPr>
            <w:tab/>
          </w:r>
          <w:r w:rsidR="009C123C">
            <w:rPr>
              <w:sz w:val="22"/>
              <w:szCs w:val="20"/>
            </w:rPr>
            <w:t>9</w:t>
          </w:r>
        </w:p>
        <w:p w14:paraId="520EB6A4" w14:textId="481D1229" w:rsidR="00220AEF" w:rsidRPr="00D65450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.</w:t>
          </w:r>
          <w:r w:rsidRPr="00D65450">
            <w:rPr>
              <w:color w:val="000000"/>
              <w:sz w:val="22"/>
            </w:rPr>
            <w:t>5</w:t>
          </w:r>
          <w:r w:rsidRPr="00D65450">
            <w:rPr>
              <w:color w:val="000000"/>
              <w:sz w:val="22"/>
            </w:rPr>
            <w:t>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2A42B7" w:rsidRPr="002A42B7">
            <w:rPr>
              <w:color w:val="000000"/>
              <w:sz w:val="22"/>
            </w:rPr>
            <w:t>Generar Archivo de Coincidencias</w:t>
          </w:r>
          <w:r w:rsidRPr="00D65450">
            <w:rPr>
              <w:color w:val="000000"/>
              <w:sz w:val="22"/>
            </w:rPr>
            <w:tab/>
          </w:r>
          <w:r w:rsidR="009C123C">
            <w:rPr>
              <w:sz w:val="22"/>
              <w:szCs w:val="20"/>
            </w:rPr>
            <w:t>10</w:t>
          </w:r>
        </w:p>
        <w:p w14:paraId="19818B58" w14:textId="5A624840" w:rsidR="00220AEF" w:rsidRPr="00D65450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7.</w:t>
          </w:r>
          <w:r w:rsidRPr="00D65450">
            <w:rPr>
              <w:color w:val="000000"/>
              <w:sz w:val="22"/>
            </w:rPr>
            <w:t>6</w:t>
          </w:r>
          <w:r w:rsidRPr="00D65450">
            <w:rPr>
              <w:color w:val="000000"/>
              <w:sz w:val="22"/>
            </w:rPr>
            <w:t>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="00D465C0" w:rsidRPr="00D465C0">
            <w:rPr>
              <w:color w:val="000000"/>
              <w:sz w:val="22"/>
            </w:rPr>
            <w:t>Interfaz de Usuario Intuitiva</w:t>
          </w:r>
          <w:r w:rsidRPr="00D65450">
            <w:rPr>
              <w:color w:val="000000"/>
              <w:sz w:val="22"/>
            </w:rPr>
            <w:tab/>
          </w:r>
          <w:r w:rsidR="009C123C">
            <w:rPr>
              <w:sz w:val="22"/>
              <w:szCs w:val="20"/>
            </w:rPr>
            <w:t>10</w:t>
          </w:r>
        </w:p>
        <w:p w14:paraId="68A89226" w14:textId="0E3CE6C7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8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Reglas de negocio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1</w:t>
          </w:r>
        </w:p>
        <w:p w14:paraId="25FBB531" w14:textId="243FF330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9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Requerimientos de interfaces externas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1</w:t>
          </w:r>
        </w:p>
        <w:p w14:paraId="4462D62B" w14:textId="41EC4AB1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9.1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Interfaces de usuario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1</w:t>
          </w:r>
        </w:p>
        <w:p w14:paraId="1EBF0065" w14:textId="6ADA1F79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9.2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Interfaces de hardware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1</w:t>
          </w:r>
        </w:p>
        <w:p w14:paraId="207EF531" w14:textId="2BCEC37A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9.3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Interfaces de software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1</w:t>
          </w:r>
        </w:p>
        <w:p w14:paraId="41910BC1" w14:textId="07837569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9.4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Interfaces de comunicación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2</w:t>
          </w:r>
        </w:p>
        <w:p w14:paraId="747CB25E" w14:textId="24989364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10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Requerimientos no funcionales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2</w:t>
          </w:r>
        </w:p>
        <w:p w14:paraId="6ED3B662" w14:textId="5C63FEEF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11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Otros requerimientos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2</w:t>
          </w:r>
        </w:p>
        <w:p w14:paraId="4B08BFB8" w14:textId="713E614E" w:rsidR="00D24937" w:rsidRPr="00D65450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D65450">
            <w:rPr>
              <w:color w:val="000000"/>
              <w:sz w:val="22"/>
            </w:rPr>
            <w:t>12.</w:t>
          </w:r>
          <w:r w:rsidRPr="00D65450"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  <w:r w:rsidRPr="00D65450">
            <w:rPr>
              <w:color w:val="000000"/>
              <w:sz w:val="22"/>
            </w:rPr>
            <w:t>Glosario</w:t>
          </w:r>
          <w:r w:rsidRPr="00D65450">
            <w:rPr>
              <w:color w:val="000000"/>
              <w:sz w:val="22"/>
            </w:rPr>
            <w:tab/>
          </w:r>
          <w:r w:rsidR="00867DCA">
            <w:rPr>
              <w:sz w:val="22"/>
              <w:szCs w:val="20"/>
            </w:rPr>
            <w:t>13</w:t>
          </w:r>
          <w:r w:rsidRPr="00D65450">
            <w:rPr>
              <w:sz w:val="22"/>
              <w:szCs w:val="20"/>
            </w:rPr>
            <w:fldChar w:fldCharType="end"/>
          </w:r>
        </w:p>
      </w:sdtContent>
    </w:sdt>
    <w:p w14:paraId="29AFC1E6" w14:textId="77777777" w:rsidR="00D24937" w:rsidRDefault="00D24937">
      <w:pPr>
        <w:spacing w:after="0" w:line="240" w:lineRule="auto"/>
        <w:ind w:left="0" w:hanging="2"/>
        <w:rPr>
          <w:color w:val="365F91"/>
        </w:rPr>
      </w:pPr>
      <w:bookmarkStart w:id="0" w:name="_heading=h.gjdgxs" w:colFirst="0" w:colLast="0"/>
      <w:bookmarkEnd w:id="0"/>
    </w:p>
    <w:p w14:paraId="56AE560A" w14:textId="77777777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Historial de Versiones</w:t>
      </w:r>
    </w:p>
    <w:tbl>
      <w:tblPr>
        <w:tblStyle w:val="a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1418"/>
        <w:gridCol w:w="1559"/>
        <w:gridCol w:w="3544"/>
      </w:tblGrid>
      <w:tr w:rsidR="00D24937" w14:paraId="75216634" w14:textId="77777777" w:rsidTr="00AD11C3">
        <w:tc>
          <w:tcPr>
            <w:tcW w:w="1413" w:type="dxa"/>
            <w:shd w:val="clear" w:color="auto" w:fill="D9D9D9"/>
          </w:tcPr>
          <w:p w14:paraId="7927B464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D9D9D9"/>
          </w:tcPr>
          <w:p w14:paraId="03405CB7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418" w:type="dxa"/>
            <w:shd w:val="clear" w:color="auto" w:fill="D9D9D9"/>
          </w:tcPr>
          <w:p w14:paraId="573179A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559" w:type="dxa"/>
            <w:shd w:val="clear" w:color="auto" w:fill="D9D9D9"/>
          </w:tcPr>
          <w:p w14:paraId="2015A73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3544" w:type="dxa"/>
            <w:shd w:val="clear" w:color="auto" w:fill="D9D9D9"/>
          </w:tcPr>
          <w:p w14:paraId="79BD7AEA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D24937" w14:paraId="5A0798D8" w14:textId="77777777" w:rsidTr="00AD11C3">
        <w:tc>
          <w:tcPr>
            <w:tcW w:w="1413" w:type="dxa"/>
          </w:tcPr>
          <w:p w14:paraId="1D5ADB32" w14:textId="3C3115FD" w:rsidR="00D24937" w:rsidRPr="00BC63DB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C63DB">
              <w:rPr>
                <w:color w:val="000000"/>
                <w:sz w:val="18"/>
                <w:szCs w:val="18"/>
              </w:rPr>
              <w:t>02/04/2024.</w:t>
            </w:r>
          </w:p>
        </w:tc>
        <w:tc>
          <w:tcPr>
            <w:tcW w:w="992" w:type="dxa"/>
          </w:tcPr>
          <w:p w14:paraId="4197BBD8" w14:textId="42256FEA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50E2D86" w14:textId="3BC0151A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o Miranda Rico</w:t>
            </w:r>
          </w:p>
        </w:tc>
        <w:tc>
          <w:tcPr>
            <w:tcW w:w="1559" w:type="dxa"/>
          </w:tcPr>
          <w:p w14:paraId="3BF568A3" w14:textId="3D4B4AE8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C</w:t>
            </w:r>
          </w:p>
        </w:tc>
        <w:tc>
          <w:tcPr>
            <w:tcW w:w="3544" w:type="dxa"/>
          </w:tcPr>
          <w:p w14:paraId="50BC11E7" w14:textId="1DBB53C2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icio de la documentación </w:t>
            </w:r>
            <w:r w:rsidR="00434128">
              <w:rPr>
                <w:color w:val="000000"/>
                <w:sz w:val="20"/>
                <w:szCs w:val="20"/>
              </w:rPr>
              <w:t>y desarrollo de los puntos</w:t>
            </w:r>
            <w:r w:rsidR="0042134B">
              <w:rPr>
                <w:color w:val="000000"/>
                <w:sz w:val="20"/>
                <w:szCs w:val="20"/>
              </w:rPr>
              <w:t>: 1</w:t>
            </w:r>
            <w:r w:rsidR="00EA1F8B">
              <w:rPr>
                <w:color w:val="000000"/>
                <w:sz w:val="20"/>
                <w:szCs w:val="20"/>
              </w:rPr>
              <w:t>,2</w:t>
            </w:r>
            <w:r w:rsidR="00CC6D61">
              <w:rPr>
                <w:color w:val="000000"/>
                <w:sz w:val="20"/>
                <w:szCs w:val="20"/>
              </w:rPr>
              <w:t>,4</w:t>
            </w:r>
            <w:r w:rsidR="00AD11C3">
              <w:rPr>
                <w:color w:val="000000"/>
                <w:sz w:val="20"/>
                <w:szCs w:val="20"/>
              </w:rPr>
              <w:t>,5</w:t>
            </w:r>
            <w:r w:rsidR="00CC6D61">
              <w:rPr>
                <w:color w:val="000000"/>
                <w:sz w:val="20"/>
                <w:szCs w:val="20"/>
              </w:rPr>
              <w:t xml:space="preserve"> y </w:t>
            </w:r>
            <w:r w:rsidR="00AD11C3">
              <w:rPr>
                <w:color w:val="000000"/>
                <w:sz w:val="20"/>
                <w:szCs w:val="20"/>
              </w:rPr>
              <w:t>7.</w:t>
            </w:r>
          </w:p>
        </w:tc>
      </w:tr>
      <w:tr w:rsidR="00B41F1C" w14:paraId="5A43FA46" w14:textId="77777777" w:rsidTr="00AD11C3">
        <w:tc>
          <w:tcPr>
            <w:tcW w:w="1413" w:type="dxa"/>
          </w:tcPr>
          <w:p w14:paraId="42624CF0" w14:textId="44865006" w:rsidR="00B41F1C" w:rsidRPr="00BC63DB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4/2024.</w:t>
            </w:r>
          </w:p>
        </w:tc>
        <w:tc>
          <w:tcPr>
            <w:tcW w:w="992" w:type="dxa"/>
          </w:tcPr>
          <w:p w14:paraId="502E768B" w14:textId="6FB8BCAF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18686CB" w14:textId="6D5D69A1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o Miranda Rico</w:t>
            </w:r>
          </w:p>
        </w:tc>
        <w:tc>
          <w:tcPr>
            <w:tcW w:w="1559" w:type="dxa"/>
          </w:tcPr>
          <w:p w14:paraId="40EDDA7C" w14:textId="3C2E3501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C</w:t>
            </w:r>
          </w:p>
        </w:tc>
        <w:tc>
          <w:tcPr>
            <w:tcW w:w="3544" w:type="dxa"/>
          </w:tcPr>
          <w:p w14:paraId="7FE39E7C" w14:textId="4426037F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o de la documentación y puntos faltantes.</w:t>
            </w:r>
          </w:p>
        </w:tc>
      </w:tr>
    </w:tbl>
    <w:p w14:paraId="36DF2D77" w14:textId="77777777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365F91"/>
          <w:sz w:val="32"/>
          <w:szCs w:val="32"/>
        </w:rPr>
        <w:t>Información del Proyecto</w:t>
      </w:r>
    </w:p>
    <w:tbl>
      <w:tblPr>
        <w:tblStyle w:val="a3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D24937" w14:paraId="3F2B469A" w14:textId="77777777">
        <w:tc>
          <w:tcPr>
            <w:tcW w:w="3261" w:type="dxa"/>
          </w:tcPr>
          <w:p w14:paraId="2AE009B8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14:paraId="6FE1A95D" w14:textId="57C411B5" w:rsidR="00D24937" w:rsidRDefault="00BC63D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EC</w:t>
            </w:r>
          </w:p>
        </w:tc>
      </w:tr>
      <w:tr w:rsidR="00D24937" w14:paraId="49FCCFA7" w14:textId="77777777">
        <w:tc>
          <w:tcPr>
            <w:tcW w:w="3261" w:type="dxa"/>
          </w:tcPr>
          <w:p w14:paraId="7A40587C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14:paraId="118F8563" w14:textId="43B1B11F" w:rsidR="00D24937" w:rsidRDefault="00BC63D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rador de PDF</w:t>
            </w:r>
          </w:p>
        </w:tc>
      </w:tr>
      <w:tr w:rsidR="00D24937" w14:paraId="4EFBAA9C" w14:textId="77777777">
        <w:tc>
          <w:tcPr>
            <w:tcW w:w="3261" w:type="dxa"/>
          </w:tcPr>
          <w:p w14:paraId="02B7055A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14:paraId="4254EC57" w14:textId="63F04C2E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2/04/2024.</w:t>
            </w:r>
          </w:p>
        </w:tc>
      </w:tr>
      <w:tr w:rsidR="00D24937" w14:paraId="627A1379" w14:textId="77777777">
        <w:tc>
          <w:tcPr>
            <w:tcW w:w="3261" w:type="dxa"/>
          </w:tcPr>
          <w:p w14:paraId="27CD0DD2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14:paraId="00980164" w14:textId="43C06302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EC</w:t>
            </w:r>
          </w:p>
        </w:tc>
      </w:tr>
      <w:tr w:rsidR="00D24937" w14:paraId="799A19E2" w14:textId="77777777">
        <w:tc>
          <w:tcPr>
            <w:tcW w:w="3261" w:type="dxa"/>
          </w:tcPr>
          <w:p w14:paraId="0049E101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14:paraId="2D498C5A" w14:textId="60E0CB4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24937" w14:paraId="38557872" w14:textId="77777777">
        <w:tc>
          <w:tcPr>
            <w:tcW w:w="3261" w:type="dxa"/>
          </w:tcPr>
          <w:p w14:paraId="27DFDC61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14:paraId="521630A8" w14:textId="2EF946D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24937" w14:paraId="67C65A36" w14:textId="77777777">
        <w:tc>
          <w:tcPr>
            <w:tcW w:w="3261" w:type="dxa"/>
          </w:tcPr>
          <w:p w14:paraId="41FA77F8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Análisis de negocio y requerimientos</w:t>
            </w:r>
          </w:p>
        </w:tc>
        <w:tc>
          <w:tcPr>
            <w:tcW w:w="5609" w:type="dxa"/>
          </w:tcPr>
          <w:p w14:paraId="40D934AB" w14:textId="0A1F5E2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3F7FBE81" w14:textId="77777777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2" w:name="_heading=h.1fob9te" w:colFirst="0" w:colLast="0"/>
      <w:bookmarkEnd w:id="2"/>
      <w:r>
        <w:rPr>
          <w:b/>
          <w:color w:val="365F91"/>
          <w:sz w:val="32"/>
          <w:szCs w:val="32"/>
        </w:rPr>
        <w:t>Aprobaciones</w:t>
      </w:r>
    </w:p>
    <w:tbl>
      <w:tblPr>
        <w:tblStyle w:val="a4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850"/>
        <w:gridCol w:w="2410"/>
      </w:tblGrid>
      <w:tr w:rsidR="00D24937" w14:paraId="4C25066E" w14:textId="77777777">
        <w:tc>
          <w:tcPr>
            <w:tcW w:w="1985" w:type="dxa"/>
            <w:shd w:val="clear" w:color="auto" w:fill="D9D9D9"/>
          </w:tcPr>
          <w:p w14:paraId="22BC427E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2B4F9745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276AEE16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C3C886D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494A8D8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D24937" w14:paraId="1BC4048D" w14:textId="77777777">
        <w:tc>
          <w:tcPr>
            <w:tcW w:w="1985" w:type="dxa"/>
          </w:tcPr>
          <w:p w14:paraId="43748A3E" w14:textId="3248FA9B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  <w:p w14:paraId="68E85605" w14:textId="77777777" w:rsidR="00D24937" w:rsidRDefault="00D24937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8F46E" w14:textId="69E3C37E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</w:tcPr>
          <w:p w14:paraId="0805E80C" w14:textId="7C70877D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65A3BDCB" w14:textId="18279191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10" w:type="dxa"/>
          </w:tcPr>
          <w:p w14:paraId="55B4FFBE" w14:textId="094D614A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7BB01D0B" w14:textId="77777777" w:rsidR="00D24937" w:rsidRDefault="00D24937">
      <w:pPr>
        <w:spacing w:after="0"/>
        <w:ind w:left="0" w:hanging="2"/>
      </w:pPr>
    </w:p>
    <w:p w14:paraId="2E571BA5" w14:textId="77777777" w:rsidR="00D24937" w:rsidRDefault="00D24937">
      <w:pPr>
        <w:spacing w:after="0"/>
        <w:ind w:left="0" w:hanging="2"/>
      </w:pPr>
    </w:p>
    <w:p w14:paraId="5ECC4B1A" w14:textId="77777777" w:rsidR="00D24937" w:rsidRDefault="00D24937">
      <w:pPr>
        <w:spacing w:after="0"/>
        <w:ind w:left="0" w:hanging="2"/>
      </w:pPr>
    </w:p>
    <w:p w14:paraId="5E6A0D32" w14:textId="77777777" w:rsidR="00D24937" w:rsidRDefault="00D24937">
      <w:pPr>
        <w:spacing w:after="0"/>
        <w:ind w:left="0" w:hanging="2"/>
      </w:pPr>
    </w:p>
    <w:p w14:paraId="25890E75" w14:textId="77777777" w:rsidR="00D24937" w:rsidRDefault="00D24937">
      <w:pPr>
        <w:spacing w:after="0"/>
        <w:ind w:left="0" w:hanging="2"/>
      </w:pPr>
    </w:p>
    <w:p w14:paraId="15FC696F" w14:textId="77777777" w:rsidR="00D24937" w:rsidRDefault="00D24937">
      <w:pPr>
        <w:spacing w:after="0"/>
        <w:ind w:left="0" w:hanging="2"/>
      </w:pPr>
    </w:p>
    <w:p w14:paraId="0F659361" w14:textId="77777777" w:rsidR="00D24937" w:rsidRDefault="00D24937">
      <w:pPr>
        <w:spacing w:after="0"/>
        <w:ind w:left="0" w:hanging="2"/>
      </w:pPr>
    </w:p>
    <w:p w14:paraId="495B179C" w14:textId="77777777" w:rsidR="00CB431F" w:rsidRDefault="00CB431F">
      <w:pPr>
        <w:spacing w:after="0"/>
        <w:ind w:left="0" w:hanging="2"/>
      </w:pPr>
    </w:p>
    <w:p w14:paraId="592C16D9" w14:textId="77777777" w:rsidR="00CB431F" w:rsidRDefault="00CB431F">
      <w:pPr>
        <w:spacing w:after="0"/>
        <w:ind w:left="0" w:hanging="2"/>
      </w:pPr>
    </w:p>
    <w:p w14:paraId="332F4CBF" w14:textId="77777777" w:rsidR="00A96C6C" w:rsidRDefault="00A96C6C" w:rsidP="00487C11">
      <w:pPr>
        <w:spacing w:after="0"/>
        <w:ind w:leftChars="0" w:left="0" w:firstLineChars="0" w:firstLine="0"/>
      </w:pPr>
      <w:bookmarkStart w:id="3" w:name="_heading=h.3znysh7" w:colFirst="0" w:colLast="0"/>
      <w:bookmarkEnd w:id="3"/>
    </w:p>
    <w:p w14:paraId="0EF9E84C" w14:textId="77777777" w:rsidR="00431385" w:rsidRDefault="00431385" w:rsidP="00487C11">
      <w:pPr>
        <w:spacing w:after="0"/>
        <w:ind w:leftChars="0" w:left="0" w:firstLineChars="0" w:firstLine="0"/>
      </w:pPr>
    </w:p>
    <w:p w14:paraId="5F1033CD" w14:textId="77777777" w:rsidR="00431385" w:rsidRDefault="00431385" w:rsidP="00487C11">
      <w:pPr>
        <w:spacing w:after="0"/>
        <w:ind w:leftChars="0" w:left="0" w:firstLineChars="0" w:firstLine="0"/>
      </w:pPr>
    </w:p>
    <w:p w14:paraId="1D10E906" w14:textId="77777777" w:rsidR="00431385" w:rsidRDefault="00431385" w:rsidP="00487C11">
      <w:pPr>
        <w:spacing w:after="0"/>
        <w:ind w:leftChars="0" w:left="0" w:firstLineChars="0" w:firstLine="0"/>
      </w:pPr>
    </w:p>
    <w:p w14:paraId="1A5A7639" w14:textId="77777777" w:rsidR="00431385" w:rsidRDefault="00431385" w:rsidP="00487C11">
      <w:pPr>
        <w:spacing w:after="0"/>
        <w:ind w:leftChars="0" w:left="0" w:firstLineChars="0" w:firstLine="0"/>
      </w:pPr>
    </w:p>
    <w:p w14:paraId="1CE4CB98" w14:textId="77777777" w:rsidR="00431385" w:rsidRDefault="00431385" w:rsidP="00487C11">
      <w:pPr>
        <w:spacing w:after="0"/>
        <w:ind w:leftChars="0" w:left="0" w:firstLineChars="0" w:firstLine="0"/>
      </w:pPr>
    </w:p>
    <w:p w14:paraId="4C79A4A3" w14:textId="77777777" w:rsidR="00290884" w:rsidRDefault="00290884" w:rsidP="00487C11">
      <w:pPr>
        <w:spacing w:after="0"/>
        <w:ind w:leftChars="0" w:left="0" w:firstLineChars="0" w:firstLine="0"/>
      </w:pPr>
    </w:p>
    <w:p w14:paraId="1FC55845" w14:textId="3E1C1977" w:rsidR="00B51A34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Propósito </w:t>
      </w:r>
    </w:p>
    <w:p w14:paraId="44C4B097" w14:textId="1023F6C2" w:rsidR="00B51A34" w:rsidRDefault="00B51A34" w:rsidP="00B51A34">
      <w:pPr>
        <w:shd w:val="clear" w:color="auto" w:fill="FFFFFF"/>
        <w:spacing w:after="0" w:line="240" w:lineRule="auto"/>
        <w:ind w:left="0" w:hanging="2"/>
        <w:jc w:val="both"/>
      </w:pPr>
      <w:r w:rsidRPr="00B51A34">
        <w:t xml:space="preserve">El </w:t>
      </w:r>
      <w:r>
        <w:t xml:space="preserve">propósito del software </w:t>
      </w:r>
      <w:r w:rsidRPr="00B51A34">
        <w:t xml:space="preserve">es </w:t>
      </w:r>
      <w:r>
        <w:t>el desarrollo de</w:t>
      </w:r>
      <w:r w:rsidRPr="00B51A34">
        <w:t xml:space="preserve"> una herramienta para analizar documentos de texto en formato PDF con el objetivo de identificar y extraer palabras o frases que coincidan con un</w:t>
      </w:r>
      <w:r>
        <w:t xml:space="preserve"> </w:t>
      </w:r>
      <w:r w:rsidR="00563628">
        <w:t>diccionario</w:t>
      </w:r>
      <w:r>
        <w:t xml:space="preserve"> dado en otro documento de texto; </w:t>
      </w:r>
      <w:r w:rsidR="00607234">
        <w:t>generando</w:t>
      </w:r>
      <w:r>
        <w:t xml:space="preserve"> como resultado un archivo con las coincidencias encontradas.</w:t>
      </w:r>
    </w:p>
    <w:p w14:paraId="7F050532" w14:textId="77777777" w:rsidR="00A21B2F" w:rsidRDefault="00A21B2F" w:rsidP="00B51A34">
      <w:pPr>
        <w:shd w:val="clear" w:color="auto" w:fill="FFFFFF"/>
        <w:spacing w:after="0" w:line="240" w:lineRule="auto"/>
        <w:ind w:left="0" w:hanging="2"/>
        <w:jc w:val="both"/>
      </w:pPr>
    </w:p>
    <w:p w14:paraId="38FF6AF9" w14:textId="20919E0B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  <w:r>
        <w:t>En este documento se cubrirá la totalidad del alcance del software, la cual incluye:</w:t>
      </w:r>
    </w:p>
    <w:p w14:paraId="39B79BBD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53DE6DDD" w14:textId="77777777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>Análisis de documentos en formato PDF.</w:t>
      </w:r>
    </w:p>
    <w:p w14:paraId="172986B6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2F21BC46" w14:textId="54DBAC93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 xml:space="preserve">Identificación y extracción de palabras o frases </w:t>
      </w:r>
      <w:r w:rsidR="007D1D84">
        <w:t>que coincidan</w:t>
      </w:r>
      <w:r>
        <w:t xml:space="preserve"> </w:t>
      </w:r>
      <w:r w:rsidR="007D1D84">
        <w:t>con</w:t>
      </w:r>
      <w:r>
        <w:t xml:space="preserve"> </w:t>
      </w:r>
      <w:r w:rsidR="007D1D84">
        <w:t>el</w:t>
      </w:r>
      <w:r>
        <w:t xml:space="preserve"> </w:t>
      </w:r>
      <w:r w:rsidR="007D1D84">
        <w:t>diccionario</w:t>
      </w:r>
      <w:r>
        <w:t>.</w:t>
      </w:r>
    </w:p>
    <w:p w14:paraId="3C40A032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257B4B23" w14:textId="164E850B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>Generación de un archivo de salida con las palabras o frases identificadas.</w:t>
      </w:r>
    </w:p>
    <w:p w14:paraId="25949A11" w14:textId="77777777" w:rsidR="00D24937" w:rsidRDefault="00D24937" w:rsidP="000468F5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6A505D51" w14:textId="4C2B4DB8" w:rsidR="00D24937" w:rsidRPr="00C718E7" w:rsidRDefault="00000000" w:rsidP="00C71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Alcance del producto / Software </w:t>
      </w:r>
    </w:p>
    <w:p w14:paraId="3B6E6107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  <w:r w:rsidRPr="006A61D1">
        <w:t>El software se enfocará en proporcionar las siguientes funcionalidades principales:</w:t>
      </w:r>
    </w:p>
    <w:p w14:paraId="148D136D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32EF3D3" w14:textId="53167628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 xml:space="preserve">Análisis de </w:t>
      </w:r>
      <w:r w:rsidR="00AC7B51">
        <w:t>d</w:t>
      </w:r>
      <w:r w:rsidRPr="006A61D1">
        <w:t>ocumento</w:t>
      </w:r>
      <w:r w:rsidR="00AC7B51">
        <w:t xml:space="preserve"> </w:t>
      </w:r>
      <w:r w:rsidRPr="006A61D1">
        <w:t>PDF:</w:t>
      </w:r>
    </w:p>
    <w:p w14:paraId="3B4C941C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3DAC155" w14:textId="1AF167E3" w:rsid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  <w:r w:rsidRPr="006A61D1">
        <w:t xml:space="preserve">El software será capaz de </w:t>
      </w:r>
      <w:r>
        <w:t>recibir</w:t>
      </w:r>
      <w:r w:rsidRPr="006A61D1">
        <w:t xml:space="preserve"> documentos en formato PDF para su análisis.</w:t>
      </w:r>
    </w:p>
    <w:p w14:paraId="3AD477E1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7A37851C" w14:textId="7BA73856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 xml:space="preserve">Identificación de </w:t>
      </w:r>
      <w:r w:rsidR="00701C61">
        <w:t>coincidencias</w:t>
      </w:r>
      <w:r w:rsidRPr="006A61D1">
        <w:t>:</w:t>
      </w:r>
    </w:p>
    <w:p w14:paraId="3EFA7BF5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2A72385A" w14:textId="7D1C6B85" w:rsidR="006A61D1" w:rsidRPr="006A61D1" w:rsidRDefault="006A61D1" w:rsidP="00EC47C8">
      <w:pPr>
        <w:shd w:val="clear" w:color="auto" w:fill="FFFFFF"/>
        <w:spacing w:after="0" w:line="240" w:lineRule="auto"/>
        <w:ind w:leftChars="0" w:firstLineChars="0" w:firstLine="0"/>
        <w:jc w:val="both"/>
      </w:pPr>
      <w:r w:rsidRPr="006A61D1">
        <w:t xml:space="preserve">Utilizando un </w:t>
      </w:r>
      <w:r w:rsidR="00AF6021">
        <w:t>diccionar</w:t>
      </w:r>
      <w:r w:rsidR="00EC47C8">
        <w:t>io definido en un archivo de texto,</w:t>
      </w:r>
      <w:r w:rsidRPr="006A61D1">
        <w:t xml:space="preserve"> proporcionado por el usuario, el software identificará y extraerá las palabras o frases</w:t>
      </w:r>
      <w:r w:rsidR="00EC47C8">
        <w:t xml:space="preserve"> que coincidan</w:t>
      </w:r>
      <w:r w:rsidRPr="006A61D1">
        <w:t xml:space="preserve"> </w:t>
      </w:r>
      <w:r w:rsidR="00EC47C8">
        <w:t>de</w:t>
      </w:r>
      <w:r w:rsidRPr="006A61D1">
        <w:t>ntro del documento PDF.</w:t>
      </w:r>
    </w:p>
    <w:p w14:paraId="4D4F8883" w14:textId="77777777" w:rsidR="00EC47C8" w:rsidRPr="006A61D1" w:rsidRDefault="00EC47C8" w:rsidP="00EC47C8">
      <w:pPr>
        <w:shd w:val="clear" w:color="auto" w:fill="FFFFFF"/>
        <w:spacing w:after="0" w:line="240" w:lineRule="auto"/>
        <w:ind w:leftChars="0" w:left="0" w:firstLineChars="0" w:firstLine="0"/>
      </w:pPr>
    </w:p>
    <w:p w14:paraId="4F791503" w14:textId="77777777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>Generación de Archivo de Salida:</w:t>
      </w:r>
    </w:p>
    <w:p w14:paraId="7327F738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2016822" w14:textId="3C1B42EB" w:rsidR="0042134B" w:rsidRPr="006A61D1" w:rsidRDefault="006A61D1" w:rsidP="006A61D1">
      <w:pPr>
        <w:shd w:val="clear" w:color="auto" w:fill="FFFFFF"/>
        <w:spacing w:after="0" w:line="240" w:lineRule="auto"/>
        <w:ind w:leftChars="0" w:left="0" w:firstLineChars="0" w:firstLine="0"/>
      </w:pPr>
      <w:r w:rsidRPr="006A61D1">
        <w:t>Las palabras o frases identificadas se guardarán en un archivo de salida.</w:t>
      </w:r>
    </w:p>
    <w:p w14:paraId="4C208D9F" w14:textId="77777777" w:rsidR="00D24937" w:rsidRPr="00C718E7" w:rsidRDefault="00D24937" w:rsidP="00C718E7">
      <w:pPr>
        <w:shd w:val="clear" w:color="auto" w:fill="FFFFFF"/>
        <w:spacing w:after="0" w:line="240" w:lineRule="auto"/>
        <w:ind w:left="0" w:hanging="2"/>
        <w:jc w:val="both"/>
      </w:pPr>
    </w:p>
    <w:p w14:paraId="67FAC891" w14:textId="4F36FFD2" w:rsidR="00D24937" w:rsidRDefault="00C718E7" w:rsidP="000468F5">
      <w:pPr>
        <w:shd w:val="clear" w:color="auto" w:fill="FFFFFF"/>
        <w:spacing w:after="0" w:line="240" w:lineRule="auto"/>
        <w:ind w:left="0" w:hanging="2"/>
        <w:jc w:val="both"/>
      </w:pPr>
      <w:r w:rsidRPr="00C718E7">
        <w:t>El software tiene como propósito facilitar la detección de coincidencias al usuario dentro de un archivo PDF, esto facilitara la búsqueda de información y/o detección de plagio en algún documento.</w:t>
      </w:r>
      <w:bookmarkStart w:id="4" w:name="_heading=h.tyjcwt" w:colFirst="0" w:colLast="0"/>
      <w:bookmarkEnd w:id="4"/>
    </w:p>
    <w:p w14:paraId="29891CAF" w14:textId="77777777" w:rsid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7B51C6C5" w14:textId="77777777" w:rsid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32F9FE21" w14:textId="77777777" w:rsid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2B40BE76" w14:textId="77777777" w:rsidR="000468F5" w:rsidRP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7CC05376" w14:textId="4E87B414" w:rsidR="00884A57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ferencias</w:t>
      </w:r>
    </w:p>
    <w:p w14:paraId="77146F22" w14:textId="77777777" w:rsidR="00884A57" w:rsidRDefault="00884A57" w:rsidP="00884A57">
      <w:pPr>
        <w:shd w:val="clear" w:color="auto" w:fill="FFFFFF"/>
        <w:tabs>
          <w:tab w:val="left" w:pos="3672"/>
        </w:tabs>
        <w:spacing w:after="0" w:line="240" w:lineRule="auto"/>
        <w:ind w:left="0" w:hanging="2"/>
      </w:pPr>
      <w:r w:rsidRPr="00884A57">
        <w:t>El so</w:t>
      </w:r>
      <w:r>
        <w:t>ftware fue desarrollado en el lenguaje de programación Python, con la ayuda de las librerías:</w:t>
      </w:r>
    </w:p>
    <w:p w14:paraId="16905318" w14:textId="77777777" w:rsidR="00884A57" w:rsidRDefault="00884A57" w:rsidP="00884A57">
      <w:pPr>
        <w:shd w:val="clear" w:color="auto" w:fill="FFFFFF"/>
        <w:tabs>
          <w:tab w:val="left" w:pos="3672"/>
        </w:tabs>
        <w:spacing w:after="0" w:line="240" w:lineRule="auto"/>
        <w:ind w:left="0" w:hanging="2"/>
      </w:pPr>
    </w:p>
    <w:p w14:paraId="2083C3FD" w14:textId="6AB19FC2" w:rsidR="00884A57" w:rsidRDefault="00884A57" w:rsidP="00884A57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</w:pPr>
      <w:r>
        <w:t xml:space="preserve">MinerPDF: </w:t>
      </w:r>
      <w:r>
        <w:t xml:space="preserve">Herramienta de </w:t>
      </w:r>
      <w:r w:rsidRPr="00884A57">
        <w:t>extracción de texto para documentos PDF.</w:t>
      </w:r>
    </w:p>
    <w:p w14:paraId="4A78EB71" w14:textId="7B66D5D0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>Desarrollador: Desconocido</w:t>
      </w:r>
    </w:p>
    <w:p w14:paraId="43034809" w14:textId="77777777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</w:p>
    <w:p w14:paraId="4D086D06" w14:textId="3C121BA4" w:rsidR="00150425" w:rsidRDefault="00150425" w:rsidP="00884A57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</w:pPr>
      <w:r>
        <w:t>C</w:t>
      </w:r>
      <w:r w:rsidR="00884A57">
        <w:t>ustomkinter</w:t>
      </w:r>
      <w:r>
        <w:t>:</w:t>
      </w:r>
      <w:r w:rsidR="00884A57">
        <w:t xml:space="preserve"> </w:t>
      </w:r>
      <w:r w:rsidRPr="00150425">
        <w:t>Una biblioteca de interfaz de usuario de Python moderna y personalizable basada en Tkinter</w:t>
      </w:r>
      <w:r>
        <w:t>.</w:t>
      </w:r>
    </w:p>
    <w:p w14:paraId="349094F5" w14:textId="56FF68EF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Desarrollador: </w:t>
      </w:r>
      <w:r w:rsidRPr="00150425">
        <w:t>Tom</w:t>
      </w:r>
      <w:r>
        <w:t xml:space="preserve"> </w:t>
      </w:r>
      <w:r w:rsidRPr="00150425">
        <w:t>Schimansky</w:t>
      </w:r>
    </w:p>
    <w:p w14:paraId="06B3B52C" w14:textId="6FEF5E7A" w:rsidR="00884A57" w:rsidRDefault="00884A57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  </w:t>
      </w:r>
    </w:p>
    <w:p w14:paraId="390A3BF6" w14:textId="73774905" w:rsidR="00D24937" w:rsidRPr="00150425" w:rsidRDefault="00884A57" w:rsidP="00150425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  <w:rPr>
          <w:color w:val="00B050"/>
        </w:rPr>
      </w:pPr>
      <w:r>
        <w:t xml:space="preserve">CTkMessagebox: </w:t>
      </w:r>
      <w:bookmarkStart w:id="5" w:name="_heading=h.3dy6vkm" w:colFirst="0" w:colLast="0"/>
      <w:bookmarkEnd w:id="5"/>
      <w:r w:rsidR="00150425">
        <w:t>Herramienta de</w:t>
      </w:r>
      <w:r w:rsidR="00150425" w:rsidRPr="00150425">
        <w:t xml:space="preserve"> cuadro de mensajes moderno y totalmente personalizable para CustomTkinter.</w:t>
      </w:r>
    </w:p>
    <w:p w14:paraId="60A7013D" w14:textId="7D84A628" w:rsidR="00150425" w:rsidRP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Desarrollador: </w:t>
      </w:r>
      <w:r w:rsidRPr="00150425">
        <w:t>Akash Bora</w:t>
      </w:r>
    </w:p>
    <w:p w14:paraId="3C28C06C" w14:textId="71A273BB" w:rsidR="00D24937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Funcionalidades del producto</w:t>
      </w:r>
    </w:p>
    <w:p w14:paraId="250B2AEC" w14:textId="0CE6F811" w:rsidR="003B5FF6" w:rsidRDefault="003B5FF6" w:rsidP="003B5FF6">
      <w:pPr>
        <w:shd w:val="clear" w:color="auto" w:fill="FFFFFF"/>
        <w:spacing w:after="0" w:line="240" w:lineRule="auto"/>
        <w:ind w:left="0" w:hanging="2"/>
        <w:jc w:val="both"/>
      </w:pPr>
      <w:r>
        <w:t xml:space="preserve">Las funcionalidades </w:t>
      </w:r>
      <w:r w:rsidRPr="003B5FF6">
        <w:t xml:space="preserve">del </w:t>
      </w:r>
      <w:r>
        <w:t>software son:</w:t>
      </w:r>
    </w:p>
    <w:p w14:paraId="631B4096" w14:textId="77777777" w:rsidR="003B5FF6" w:rsidRPr="003B5FF6" w:rsidRDefault="003B5FF6" w:rsidP="003B5FF6">
      <w:pPr>
        <w:shd w:val="clear" w:color="auto" w:fill="FFFFFF"/>
        <w:spacing w:after="0" w:line="240" w:lineRule="auto"/>
        <w:ind w:left="0" w:hanging="2"/>
        <w:jc w:val="both"/>
      </w:pPr>
    </w:p>
    <w:p w14:paraId="42B57355" w14:textId="146812E3" w:rsidR="003B5FF6" w:rsidRPr="003B5FF6" w:rsidRDefault="003B5FF6" w:rsidP="00B8001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Cargar Documento PDF</w:t>
      </w:r>
    </w:p>
    <w:p w14:paraId="659730AD" w14:textId="570E2DFC" w:rsidR="003B5FF6" w:rsidRPr="003B5FF6" w:rsidRDefault="003B5FF6" w:rsidP="00B8001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bookmarkStart w:id="6" w:name="_Hlk164043898"/>
      <w:r w:rsidRPr="003B5FF6">
        <w:t xml:space="preserve">Cargar </w:t>
      </w:r>
      <w:r w:rsidR="00805F90">
        <w:t>Diccionario</w:t>
      </w:r>
    </w:p>
    <w:bookmarkEnd w:id="6"/>
    <w:p w14:paraId="6BF6AD69" w14:textId="7A820303" w:rsidR="003B5FF6" w:rsidRPr="003B5FF6" w:rsidRDefault="003B5FF6" w:rsidP="00B8001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Análisis de Texto</w:t>
      </w:r>
    </w:p>
    <w:p w14:paraId="28EEE151" w14:textId="549DB058" w:rsidR="003B5FF6" w:rsidRPr="003B5FF6" w:rsidRDefault="003B5FF6" w:rsidP="00B8001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Identificar y Registrar Coincidencias</w:t>
      </w:r>
    </w:p>
    <w:p w14:paraId="1F049B2B" w14:textId="4082FD54" w:rsidR="003B5FF6" w:rsidRPr="003B5FF6" w:rsidRDefault="003B5FF6" w:rsidP="003B5FF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 xml:space="preserve">Generar </w:t>
      </w:r>
      <w:r w:rsidR="00681FCD">
        <w:t>Archivo de Coincidencias</w:t>
      </w:r>
    </w:p>
    <w:p w14:paraId="026ABF09" w14:textId="28D4FAE7" w:rsidR="00D24937" w:rsidRPr="003B5FF6" w:rsidRDefault="003B5FF6" w:rsidP="0026089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Interfaz de Usuario Intuitiva</w:t>
      </w:r>
    </w:p>
    <w:p w14:paraId="542F80E7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7" w:name="_heading=h.1t3h5sf" w:colFirst="0" w:colLast="0"/>
      <w:bookmarkEnd w:id="7"/>
    </w:p>
    <w:p w14:paraId="3D710672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Clases y características de usuarios</w:t>
      </w:r>
    </w:p>
    <w:p w14:paraId="17ADDA3E" w14:textId="047690B2" w:rsid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  <w:r>
        <w:t>Dentro de las c</w:t>
      </w:r>
      <w:r w:rsidRPr="006D043F">
        <w:t xml:space="preserve">lases de </w:t>
      </w:r>
      <w:r>
        <w:t>u</w:t>
      </w:r>
      <w:r w:rsidRPr="006D043F">
        <w:t>suarios</w:t>
      </w:r>
      <w:r>
        <w:t xml:space="preserve"> a quienes les resultaría útil este software encontramos</w:t>
      </w:r>
      <w:r w:rsidRPr="006D043F">
        <w:t>:</w:t>
      </w:r>
    </w:p>
    <w:p w14:paraId="487D5878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039A4210" w14:textId="53FF22E2" w:rsidR="006D043F" w:rsidRPr="006D043F" w:rsidRDefault="006D043F" w:rsidP="006D043F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</w:pPr>
      <w:r>
        <w:t>Docentes</w:t>
      </w:r>
      <w:r w:rsidRPr="006D043F">
        <w:t>:</w:t>
      </w:r>
    </w:p>
    <w:p w14:paraId="4FE50281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369F6175" w14:textId="65936662" w:rsidR="006D043F" w:rsidRDefault="006D043F" w:rsidP="006D043F">
      <w:pPr>
        <w:shd w:val="clear" w:color="auto" w:fill="FFFFFF"/>
        <w:spacing w:after="0" w:line="240" w:lineRule="auto"/>
        <w:ind w:leftChars="0" w:left="0" w:firstLineChars="0" w:hanging="2"/>
        <w:jc w:val="both"/>
      </w:pPr>
      <w:r>
        <w:t>Quienes r</w:t>
      </w:r>
      <w:r w:rsidRPr="006D043F">
        <w:t>equieren herramientas para analizar documentos extensos en busca de información relevante para sus investigaciones</w:t>
      </w:r>
      <w:r>
        <w:t>, y revisan múltiples entregas de trabajos de una gran cantidad de estudiantes y se deben cerciorar</w:t>
      </w:r>
      <w:r w:rsidR="005A2678">
        <w:t>se que</w:t>
      </w:r>
      <w:r>
        <w:t xml:space="preserve"> estos no sean plagiados.</w:t>
      </w:r>
    </w:p>
    <w:p w14:paraId="4430B9F0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1BB5CE93" w14:textId="77777777" w:rsid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7D155AC4" w14:textId="77777777" w:rsidR="000468F5" w:rsidRDefault="000468F5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79BAF6CE" w14:textId="77777777" w:rsidR="000468F5" w:rsidRPr="006D043F" w:rsidRDefault="000468F5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00E13C86" w14:textId="77777777" w:rsidR="006D043F" w:rsidRPr="006D043F" w:rsidRDefault="006D043F" w:rsidP="006D043F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</w:pPr>
      <w:r w:rsidRPr="006D043F">
        <w:lastRenderedPageBreak/>
        <w:t>Estudiantes:</w:t>
      </w:r>
    </w:p>
    <w:p w14:paraId="5BDB85EB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4BD89149" w14:textId="1C41D1CF" w:rsidR="006D043F" w:rsidRDefault="006D043F" w:rsidP="006D043F">
      <w:pPr>
        <w:shd w:val="clear" w:color="auto" w:fill="FFFFFF"/>
        <w:spacing w:after="0" w:line="240" w:lineRule="auto"/>
        <w:ind w:leftChars="0" w:left="0" w:firstLineChars="0" w:hanging="2"/>
        <w:jc w:val="both"/>
      </w:pPr>
      <w:r>
        <w:t>Quienes re</w:t>
      </w:r>
      <w:r w:rsidRPr="006D043F">
        <w:t>alizan</w:t>
      </w:r>
      <w:r>
        <w:t xml:space="preserve"> </w:t>
      </w:r>
      <w:r w:rsidRPr="006D043F">
        <w:t>investigaciones para proyectos académicos</w:t>
      </w:r>
      <w:r>
        <w:t>, y r</w:t>
      </w:r>
      <w:r w:rsidRPr="006D043F">
        <w:t>equieren herramientas para analizar información de diferentes fuentes.</w:t>
      </w:r>
    </w:p>
    <w:p w14:paraId="42529BF7" w14:textId="3140BEE1" w:rsidR="00D24937" w:rsidRPr="008C11BE" w:rsidRDefault="00000000" w:rsidP="008C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8" w:name="_heading=h.4d34og8" w:colFirst="0" w:colLast="0"/>
      <w:bookmarkEnd w:id="8"/>
      <w:r>
        <w:rPr>
          <w:b/>
          <w:color w:val="365F91"/>
          <w:sz w:val="32"/>
          <w:szCs w:val="32"/>
        </w:rPr>
        <w:t>Entorno operativo</w:t>
      </w:r>
      <w:bookmarkStart w:id="9" w:name="_heading=h.2s8eyo1" w:colFirst="0" w:colLast="0"/>
      <w:bookmarkEnd w:id="9"/>
    </w:p>
    <w:p w14:paraId="4F6D63A2" w14:textId="1F78929C" w:rsidR="008C11BE" w:rsidRPr="008C11BE" w:rsidRDefault="008C11BE" w:rsidP="0075454F">
      <w:pPr>
        <w:shd w:val="clear" w:color="auto" w:fill="FFFFFF"/>
        <w:spacing w:after="0" w:line="240" w:lineRule="auto"/>
        <w:ind w:leftChars="0" w:left="0" w:firstLineChars="0" w:firstLine="0"/>
        <w:jc w:val="both"/>
      </w:pPr>
      <w:r w:rsidRPr="008C11BE">
        <w:t>El software está diseñado para ser utilizado en entornos</w:t>
      </w:r>
      <w:r>
        <w:t xml:space="preserve"> </w:t>
      </w:r>
      <w:r w:rsidRPr="008C11BE">
        <w:t>que cumplan con los siguientes requisitos mínimos:</w:t>
      </w:r>
    </w:p>
    <w:p w14:paraId="32942255" w14:textId="77777777" w:rsidR="008C11BE" w:rsidRPr="008C11BE" w:rsidRDefault="008C11B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</w:p>
    <w:p w14:paraId="2CCB76ED" w14:textId="77777777" w:rsidR="008C11BE" w:rsidRDefault="008C11BE" w:rsidP="0075454F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El software es compatible con los siguientes sistemas operativos:</w:t>
      </w:r>
    </w:p>
    <w:p w14:paraId="23D033B6" w14:textId="77777777" w:rsidR="0075454F" w:rsidRPr="008C11BE" w:rsidRDefault="0075454F" w:rsidP="0075454F">
      <w:pPr>
        <w:pStyle w:val="Prrafodelista"/>
        <w:shd w:val="clear" w:color="auto" w:fill="FFFFFF"/>
        <w:spacing w:after="0" w:line="240" w:lineRule="auto"/>
        <w:ind w:leftChars="0" w:firstLineChars="0" w:firstLine="0"/>
        <w:jc w:val="both"/>
      </w:pPr>
    </w:p>
    <w:p w14:paraId="149E3379" w14:textId="77777777" w:rsidR="008C11BE" w:rsidRP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Windows 10 o posterior.</w:t>
      </w:r>
    </w:p>
    <w:p w14:paraId="1429667A" w14:textId="77777777" w:rsidR="008C11BE" w:rsidRP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macOS 10.12 (Sierra) o posterior.</w:t>
      </w:r>
    </w:p>
    <w:p w14:paraId="134D0EAB" w14:textId="63EADC31" w:rsid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Distribuciones de Linux compatibles con las bibliotecas necesarias.</w:t>
      </w:r>
    </w:p>
    <w:p w14:paraId="71B865B5" w14:textId="77777777" w:rsidR="00180A9E" w:rsidRPr="008C11BE" w:rsidRDefault="00180A9E" w:rsidP="0075454F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5FDA29C3" w14:textId="75E7785D" w:rsidR="008C11BE" w:rsidRDefault="008C11BE" w:rsidP="00FF61DF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Se recomienda un hardware</w:t>
      </w:r>
      <w:r w:rsidR="00FF61DF">
        <w:t>:</w:t>
      </w:r>
    </w:p>
    <w:p w14:paraId="4F81113B" w14:textId="08B7C676" w:rsidR="008C11BE" w:rsidRPr="008C11BE" w:rsidRDefault="008C11BE" w:rsidP="00FF61DF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257ED3C9" w14:textId="5224E765" w:rsidR="008C11BE" w:rsidRPr="008C11BE" w:rsidRDefault="00FF61DF" w:rsidP="0075454F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Chars="0" w:firstLineChars="0"/>
        <w:jc w:val="both"/>
      </w:pPr>
      <w:r>
        <w:t xml:space="preserve">De </w:t>
      </w:r>
      <w:r w:rsidR="008C11BE" w:rsidRPr="008C11BE">
        <w:t>4 GB de memoria RAM</w:t>
      </w:r>
      <w:r>
        <w:t xml:space="preserve"> aunque </w:t>
      </w:r>
      <w:r w:rsidR="008C11BE" w:rsidRPr="008C11BE">
        <w:t>se recomiendan 8 GB o más para un rendimiento óptimo.</w:t>
      </w:r>
    </w:p>
    <w:p w14:paraId="5642D724" w14:textId="678FA82F" w:rsidR="008C11BE" w:rsidRPr="008C11BE" w:rsidRDefault="008C11BE" w:rsidP="00FF61DF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 xml:space="preserve">Espacio en disco suficiente para la instalación del software y almacenamiento de archivos </w:t>
      </w:r>
      <w:r w:rsidR="00FF61DF">
        <w:t>PDF y txt</w:t>
      </w:r>
      <w:r w:rsidRPr="008C11BE">
        <w:t>.</w:t>
      </w:r>
    </w:p>
    <w:p w14:paraId="5D446694" w14:textId="77777777" w:rsidR="008C11BE" w:rsidRPr="008C11BE" w:rsidRDefault="008C11B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</w:p>
    <w:p w14:paraId="306549F5" w14:textId="62B55BD8" w:rsidR="008C11BE" w:rsidRDefault="008C11BE" w:rsidP="00FF61DF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8C11BE">
        <w:t xml:space="preserve">Es posible que se requieran ciertas </w:t>
      </w:r>
      <w:r w:rsidR="00FF61DF">
        <w:t>aplicaciones</w:t>
      </w:r>
      <w:r w:rsidRPr="008C11BE">
        <w:t xml:space="preserve"> adicionales para el funcionamiento del software, como bibliotecas de procesamiento de texto.</w:t>
      </w:r>
    </w:p>
    <w:p w14:paraId="5CD48775" w14:textId="77777777" w:rsidR="008C11BE" w:rsidRDefault="008C11BE" w:rsidP="0075454F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7BE7FE36" w14:textId="46C3BE19" w:rsidR="008C11BE" w:rsidRPr="008C11BE" w:rsidRDefault="00180A9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  <w:r>
        <w:t>E</w:t>
      </w:r>
      <w:r w:rsidR="008C11BE">
        <w:t xml:space="preserve">l software es compatible con la carga y </w:t>
      </w:r>
      <w:r w:rsidR="00E94C79">
        <w:t>lectura</w:t>
      </w:r>
      <w:r w:rsidR="008C11BE">
        <w:t xml:space="preserve"> de documentos en formato PDF, que cumplen con las especificaciones de Adobe PDF</w:t>
      </w:r>
      <w:r>
        <w:t xml:space="preserve"> y archivos de texto con la extensión .txt.</w:t>
      </w:r>
    </w:p>
    <w:p w14:paraId="11539B2D" w14:textId="30E3FA66" w:rsidR="008C11BE" w:rsidRDefault="008C11BE" w:rsidP="00260894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76361A49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querimientos funcionales</w:t>
      </w:r>
    </w:p>
    <w:p w14:paraId="2CC3B6E3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Cargar Documento PDF:</w:t>
      </w:r>
    </w:p>
    <w:p w14:paraId="6B4BFA6E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5CD3313D" w14:textId="77777777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El usuario podrá cargar un documento en formato PDF desde su sistema de archivos local para su análisis.</w:t>
      </w:r>
    </w:p>
    <w:p w14:paraId="2D14E4ED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159F23EE" w14:textId="235EC22B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 xml:space="preserve">Cargar </w:t>
      </w:r>
      <w:r w:rsidR="00401A8B">
        <w:t>Diccionario</w:t>
      </w:r>
      <w:r w:rsidRPr="003B5FF6">
        <w:t>:</w:t>
      </w:r>
    </w:p>
    <w:p w14:paraId="15320E0C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3C5198C2" w14:textId="77777777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bookmarkStart w:id="10" w:name="_Hlk164040073"/>
      <w:r w:rsidRPr="003B5FF6">
        <w:t xml:space="preserve">El usuario podrá </w:t>
      </w:r>
      <w:r>
        <w:t xml:space="preserve">cargar un documento con un </w:t>
      </w:r>
      <w:r w:rsidRPr="003B5FF6">
        <w:t>conjunto de términos o frases clave que el software buscará dentro del documento PDF durante el análisis.</w:t>
      </w:r>
    </w:p>
    <w:bookmarkEnd w:id="10"/>
    <w:p w14:paraId="5FB52B16" w14:textId="77777777" w:rsidR="0097497F" w:rsidRDefault="0097497F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</w:p>
    <w:p w14:paraId="215E1F5F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32E651A2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lastRenderedPageBreak/>
        <w:t>Análisis de Texto:</w:t>
      </w:r>
    </w:p>
    <w:p w14:paraId="48D690B0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6A798BCC" w14:textId="1B359D2D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Una vez que se haya cargado el documento</w:t>
      </w:r>
      <w:r>
        <w:t xml:space="preserve"> PDF</w:t>
      </w:r>
      <w:r w:rsidRPr="003B5FF6">
        <w:t xml:space="preserve"> y se hayan </w:t>
      </w:r>
      <w:r>
        <w:t xml:space="preserve">cargado los términos del </w:t>
      </w:r>
      <w:r w:rsidR="00E10DDD">
        <w:t>diccionario</w:t>
      </w:r>
      <w:r w:rsidRPr="003B5FF6">
        <w:t>, el software analizará el contenido del documento PDF en busca de coincidencias con los términos especificados.</w:t>
      </w:r>
    </w:p>
    <w:p w14:paraId="53F50579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79DFD02A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Identificar y Registrar Coincidencias:</w:t>
      </w:r>
    </w:p>
    <w:p w14:paraId="1A41D9F7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6B539233" w14:textId="6A3B82C9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 xml:space="preserve">El software identificará las palabras o frases dentro del documento que coincidan con los términos </w:t>
      </w:r>
      <w:r>
        <w:t xml:space="preserve">del </w:t>
      </w:r>
      <w:r w:rsidR="00F011FC">
        <w:t>diccionario</w:t>
      </w:r>
      <w:r w:rsidRPr="003B5FF6">
        <w:t>.</w:t>
      </w:r>
    </w:p>
    <w:p w14:paraId="001C9495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637CDAE3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 xml:space="preserve">Generar </w:t>
      </w:r>
      <w:r>
        <w:t>Archivo de Coincidencias</w:t>
      </w:r>
      <w:r w:rsidRPr="003B5FF6">
        <w:t>:</w:t>
      </w:r>
    </w:p>
    <w:p w14:paraId="47E63099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64E348A7" w14:textId="77777777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 xml:space="preserve">Después de completar el análisis, el software generará un </w:t>
      </w:r>
      <w:r>
        <w:t>archivo de</w:t>
      </w:r>
      <w:r w:rsidRPr="003B5FF6">
        <w:t xml:space="preserve"> resultados que incluirá las palabras o frases identificadas</w:t>
      </w:r>
      <w:r>
        <w:t>.</w:t>
      </w:r>
    </w:p>
    <w:p w14:paraId="7E671E28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54FCEF86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Interfaz de Usuario Intuitiva:</w:t>
      </w:r>
    </w:p>
    <w:p w14:paraId="067DBF6D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2125609D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El software contará con una interfaz de usuario intuitiva y fácil de usar que permitirá a los usuarios cargar documentos</w:t>
      </w:r>
      <w:r>
        <w:t xml:space="preserve"> y</w:t>
      </w:r>
      <w:r w:rsidRPr="003B5FF6">
        <w:t xml:space="preserve"> acceder a los resultados del análisis de manera eficiente.</w:t>
      </w:r>
    </w:p>
    <w:p w14:paraId="31F81A5D" w14:textId="77777777" w:rsidR="00B8001C" w:rsidRDefault="00B8001C" w:rsidP="00B8001C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89B4B66" w14:textId="0623F6E7" w:rsidR="00D24937" w:rsidRDefault="00D24937" w:rsidP="00B8001C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8A88B8D" w14:textId="36ABB07A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 xml:space="preserve">7.1 </w:t>
      </w:r>
      <w:r w:rsidR="00E14B99" w:rsidRPr="00E14B99">
        <w:rPr>
          <w:b/>
          <w:color w:val="365F91"/>
          <w:szCs w:val="24"/>
        </w:rPr>
        <w:t>Cargar Documento PDF</w:t>
      </w:r>
    </w:p>
    <w:p w14:paraId="661B55D4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7665901E" w14:textId="77777777" w:rsidR="00415175" w:rsidRPr="00415175" w:rsidRDefault="00000000" w:rsidP="00415175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415175">
        <w:t xml:space="preserve">Descripción: </w:t>
      </w:r>
      <w:r w:rsidR="00415175" w:rsidRPr="00415175">
        <w:t>El usuario podrá cargar un documento en formato PDF desde su sistema de archivos local para su análisis.</w:t>
      </w:r>
    </w:p>
    <w:p w14:paraId="5F38B8C7" w14:textId="3156D266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E15A374" w14:textId="64FA848C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3F2C67F7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259D4BDE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 xml:space="preserve">Acciones iniciadoras y comportamiento esperado: </w:t>
      </w:r>
      <w:r>
        <w:rPr>
          <w:color w:val="00B050"/>
        </w:rPr>
        <w:t>Secuencia de acciones de usuario y respuestas esperadas del sistema para esta funcionalidad.</w:t>
      </w:r>
    </w:p>
    <w:p w14:paraId="1E745506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6FEE84B1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>Requerimientos funcionales:</w:t>
      </w:r>
      <w:r>
        <w:rPr>
          <w:color w:val="00B050"/>
        </w:rPr>
        <w:t xml:space="preserve"> Lista detallada de los requerimientos funcionales asociados a esta funcionalidad. </w:t>
      </w:r>
    </w:p>
    <w:p w14:paraId="2C657F60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CD45021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Para cada requerimiento funcional se establece como debe mostrarse el software y cuales comportamientos debe desempeñar para que el usuario pueda realizar la función que necesita.</w:t>
      </w:r>
    </w:p>
    <w:p w14:paraId="0812DC0E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AEDE801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3EA1759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lastRenderedPageBreak/>
        <w:t>Cada requerimiento debe ser identificado unívocamente, para lo cual se recomienda usar un número de secuencia, que tenga algún significado y de formato común a toda la organización. Por ejemplo:</w:t>
      </w:r>
    </w:p>
    <w:p w14:paraId="268E98E3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8BF0FD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5EA90069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481A892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D2C9625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4288F09E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A83BBD0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AC8C8F1" w14:textId="77777777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1709C403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CB155C5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p w14:paraId="6A34469F" w14:textId="77777777" w:rsidR="00D24937" w:rsidRDefault="00D24937">
      <w:pPr>
        <w:shd w:val="clear" w:color="auto" w:fill="FFFFFF"/>
        <w:spacing w:after="0" w:line="240" w:lineRule="auto"/>
        <w:ind w:left="0" w:hanging="2"/>
      </w:pPr>
      <w:bookmarkStart w:id="11" w:name="_heading=h.3rdcrjn" w:colFirst="0" w:colLast="0"/>
      <w:bookmarkEnd w:id="11"/>
    </w:p>
    <w:p w14:paraId="72863CDE" w14:textId="319E7EEC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 xml:space="preserve">7.2 </w:t>
      </w:r>
      <w:r w:rsidR="00A001E7" w:rsidRPr="00A001E7">
        <w:rPr>
          <w:b/>
          <w:color w:val="365F91"/>
          <w:szCs w:val="24"/>
        </w:rPr>
        <w:t>Cargar Diccionario</w:t>
      </w:r>
    </w:p>
    <w:p w14:paraId="5AABAFAD" w14:textId="21377D34" w:rsidR="00057CC5" w:rsidRPr="00415175" w:rsidRDefault="00057CC5" w:rsidP="00057CC5">
      <w:pPr>
        <w:shd w:val="clear" w:color="auto" w:fill="FFFFFF"/>
        <w:spacing w:after="0" w:line="240" w:lineRule="auto"/>
        <w:ind w:left="0" w:hanging="2"/>
      </w:pPr>
      <w:bookmarkStart w:id="12" w:name="_heading=h.26in1rg" w:colFirst="0" w:colLast="0"/>
      <w:bookmarkEnd w:id="12"/>
      <w:r w:rsidRPr="00415175">
        <w:t xml:space="preserve">Descripción: </w:t>
      </w:r>
      <w:r w:rsidR="00415175" w:rsidRPr="00415175">
        <w:t>El usuario podrá cargar un documento con un conjunto de términos o frases clave que el software buscará dentro del documento PDF durante el análisis.</w:t>
      </w:r>
    </w:p>
    <w:p w14:paraId="077F793C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5B308AB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72250C07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124B6168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Acciones iniciadoras y comportamiento esperado: Secuencia de acciones de usuario y respuestas esperadas del sistema para esta funcionalidad.</w:t>
      </w:r>
    </w:p>
    <w:p w14:paraId="70E485CE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09EE246E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 xml:space="preserve">Requerimientos funcionales: Lista detallada de los requerimientos funcionales asociados a esta funcionalidad. </w:t>
      </w:r>
    </w:p>
    <w:p w14:paraId="550743C3" w14:textId="77777777" w:rsidR="00057CC5" w:rsidRDefault="00057CC5" w:rsidP="00F14646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12BF8149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Cada requerimiento debe ser identificado unívocamente, para lo cual se recomienda usar un número de secuencia, que tenga algún significado y de formato común a toda la organización. Por ejemplo:</w:t>
      </w:r>
    </w:p>
    <w:p w14:paraId="57CF8125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E9A480D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0FCAEBE0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6C798FC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244E69E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08502AF8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68D3155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1AA370F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1F869265" w14:textId="77777777" w:rsidR="00D24937" w:rsidRDefault="00D24937">
      <w:pPr>
        <w:ind w:left="0" w:hanging="2"/>
      </w:pPr>
    </w:p>
    <w:p w14:paraId="55086168" w14:textId="77777777" w:rsidR="009C123C" w:rsidRDefault="009C123C">
      <w:pPr>
        <w:ind w:left="0" w:hanging="2"/>
      </w:pPr>
    </w:p>
    <w:p w14:paraId="08AAEF62" w14:textId="2785EC6E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lastRenderedPageBreak/>
        <w:t xml:space="preserve">7.3 </w:t>
      </w:r>
      <w:r w:rsidR="00435D74" w:rsidRPr="00435D74">
        <w:rPr>
          <w:b/>
          <w:color w:val="365F91"/>
          <w:szCs w:val="24"/>
        </w:rPr>
        <w:t>Análisis de Texto</w:t>
      </w:r>
    </w:p>
    <w:p w14:paraId="2A0F2898" w14:textId="49E6CCFA" w:rsidR="00057CC5" w:rsidRPr="00820D41" w:rsidRDefault="00057CC5" w:rsidP="00057CC5">
      <w:pPr>
        <w:shd w:val="clear" w:color="auto" w:fill="FFFFFF"/>
        <w:spacing w:after="0" w:line="240" w:lineRule="auto"/>
        <w:ind w:left="0" w:hanging="2"/>
      </w:pPr>
      <w:r w:rsidRPr="00820D41">
        <w:t xml:space="preserve">Descripción: </w:t>
      </w:r>
      <w:r w:rsidR="00820D41" w:rsidRPr="00820D41">
        <w:t>Una vez que se haya cargado el documento PDF y se hayan cargado los términos del diccionario, el software analizará el contenido del documento PDF en busca de coincidencias con los términos especificados.</w:t>
      </w:r>
    </w:p>
    <w:p w14:paraId="229529A9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06051DB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7BA62BC6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30EA428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Acciones iniciadoras y comportamiento esperado: Secuencia de acciones de usuario y respuestas esperadas del sistema para esta funcionalidad.</w:t>
      </w:r>
    </w:p>
    <w:p w14:paraId="260697E6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65FE132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 xml:space="preserve">Requerimientos funcionales: Lista detallada de los requerimientos funcionales asociados a esta funcionalidad. </w:t>
      </w:r>
    </w:p>
    <w:p w14:paraId="5F313BF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6D01D51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19017A9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8C8448C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5FAA55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5BA51B4C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8150AA6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A466C8E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31CAA50E" w14:textId="4A250315" w:rsidR="003717C0" w:rsidRDefault="003717C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>7.</w:t>
      </w:r>
      <w:r>
        <w:rPr>
          <w:b/>
          <w:color w:val="365F91"/>
        </w:rPr>
        <w:t>4</w:t>
      </w:r>
      <w:r>
        <w:rPr>
          <w:b/>
          <w:color w:val="365F91"/>
        </w:rPr>
        <w:t xml:space="preserve"> </w:t>
      </w:r>
      <w:r w:rsidR="007A4B3C" w:rsidRPr="007A4B3C">
        <w:rPr>
          <w:b/>
          <w:color w:val="365F91"/>
          <w:szCs w:val="24"/>
        </w:rPr>
        <w:t>Identificar y Registrar Coincidencias</w:t>
      </w:r>
    </w:p>
    <w:p w14:paraId="35D654D8" w14:textId="77777777" w:rsidR="004A1F4A" w:rsidRPr="004A1F4A" w:rsidRDefault="00057CC5" w:rsidP="004A1F4A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4A1F4A">
        <w:t xml:space="preserve">Descripción: </w:t>
      </w:r>
      <w:r w:rsidR="004A1F4A" w:rsidRPr="004A1F4A">
        <w:t>El software identificará las palabras o frases dentro del documento que coincidan con los términos del diccionario.</w:t>
      </w:r>
    </w:p>
    <w:p w14:paraId="27F1CCFB" w14:textId="7A81AF91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A30E7D9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0D90A9B8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01CBABC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Acciones iniciadoras y comportamiento esperado: Secuencia de acciones de usuario y respuestas esperadas del sistema para esta funcionalidad.</w:t>
      </w:r>
    </w:p>
    <w:p w14:paraId="7D8990AF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21808DE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 xml:space="preserve">Requerimientos funcionales: Lista detallada de los requerimientos funcionales asociados a esta funcionalidad. </w:t>
      </w:r>
    </w:p>
    <w:p w14:paraId="5BD098EE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F218A5A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4C5750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2626D786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B26E49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E1BE4BF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6F234B33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808DF3C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68D671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7966643E" w14:textId="73B635E7" w:rsidR="003717C0" w:rsidRDefault="003717C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lastRenderedPageBreak/>
        <w:t>7.</w:t>
      </w:r>
      <w:r>
        <w:rPr>
          <w:b/>
          <w:color w:val="365F91"/>
        </w:rPr>
        <w:t>5</w:t>
      </w:r>
      <w:r>
        <w:rPr>
          <w:b/>
          <w:color w:val="365F91"/>
        </w:rPr>
        <w:t xml:space="preserve"> </w:t>
      </w:r>
      <w:r w:rsidR="00D9528C" w:rsidRPr="00D9528C">
        <w:rPr>
          <w:b/>
          <w:color w:val="365F91"/>
          <w:szCs w:val="24"/>
        </w:rPr>
        <w:t>Generar Archivo de Coincidencias</w:t>
      </w:r>
    </w:p>
    <w:p w14:paraId="1BF77822" w14:textId="37AB55E0" w:rsidR="00057CC5" w:rsidRPr="00F9307E" w:rsidRDefault="00057CC5" w:rsidP="00F9307E">
      <w:pPr>
        <w:shd w:val="clear" w:color="auto" w:fill="FFFFFF"/>
        <w:spacing w:after="0" w:line="240" w:lineRule="auto"/>
        <w:ind w:left="0" w:hanging="2"/>
      </w:pPr>
      <w:r w:rsidRPr="00F9307E">
        <w:t xml:space="preserve">Descripción: </w:t>
      </w:r>
      <w:r w:rsidR="00F9307E" w:rsidRPr="00F9307E">
        <w:t>Después de completar el análisis, el software generará un archivo de resultados que incluirá las palabras o frases identificadas.</w:t>
      </w:r>
    </w:p>
    <w:p w14:paraId="7FC863F9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13B2689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1797461C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21696F26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Acciones iniciadoras y comportamiento esperado: Secuencia de acciones de usuario y respuestas esperadas del sistema para esta funcionalidad.</w:t>
      </w:r>
    </w:p>
    <w:p w14:paraId="64D9C983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12149616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 xml:space="preserve">Requerimientos funcionales: Lista detallada de los requerimientos funcionales asociados a esta funcionalidad. </w:t>
      </w:r>
    </w:p>
    <w:p w14:paraId="3ACE884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AF2DF35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269C541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7EC10FA6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F82469E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3DC0A3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3B80D29F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81CF42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9CF6690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16B72F3B" w14:textId="5C33823A" w:rsidR="003717C0" w:rsidRDefault="003717C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>7.</w:t>
      </w:r>
      <w:r>
        <w:rPr>
          <w:b/>
          <w:color w:val="365F91"/>
        </w:rPr>
        <w:t>6</w:t>
      </w:r>
      <w:r>
        <w:rPr>
          <w:b/>
          <w:color w:val="365F91"/>
        </w:rPr>
        <w:t xml:space="preserve"> </w:t>
      </w:r>
      <w:r w:rsidR="00746982" w:rsidRPr="00746982">
        <w:rPr>
          <w:b/>
          <w:color w:val="365F91"/>
          <w:szCs w:val="24"/>
        </w:rPr>
        <w:t>Interfaz de Usuario Intuitiva</w:t>
      </w:r>
    </w:p>
    <w:p w14:paraId="549E9FD1" w14:textId="6BA02C70" w:rsidR="00057CC5" w:rsidRPr="00F9307E" w:rsidRDefault="00057CC5" w:rsidP="00057CC5">
      <w:pPr>
        <w:shd w:val="clear" w:color="auto" w:fill="FFFFFF"/>
        <w:spacing w:after="0" w:line="240" w:lineRule="auto"/>
        <w:ind w:left="0" w:hanging="2"/>
      </w:pPr>
      <w:r w:rsidRPr="00F9307E">
        <w:t xml:space="preserve">Descripción: </w:t>
      </w:r>
      <w:r w:rsidR="00F9307E" w:rsidRPr="00F9307E">
        <w:t>El software contará con una interfaz de usuario intuitiva y fácil de usar que permitirá a los usuarios cargar documentos y acceder a los resultados del análisis de manera eficiente.</w:t>
      </w:r>
    </w:p>
    <w:p w14:paraId="6465F84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5420830" w14:textId="66E49506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 xml:space="preserve">Prioridad: Nivel </w:t>
      </w:r>
      <w:r>
        <w:t>medio</w:t>
      </w:r>
      <w:r w:rsidRPr="00D2794C">
        <w:t>.</w:t>
      </w:r>
    </w:p>
    <w:p w14:paraId="184E40E2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0D1BCF2F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Acciones iniciadoras y comportamiento esperado: Secuencia de acciones de usuario y respuestas esperadas del sistema para esta funcionalidad.</w:t>
      </w:r>
    </w:p>
    <w:p w14:paraId="7EE7F093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2305219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 xml:space="preserve">Requerimientos funcionales: Lista detallada de los requerimientos funcionales asociados a esta funcionalidad. </w:t>
      </w:r>
    </w:p>
    <w:p w14:paraId="16E5ED14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D1AC66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39856A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1:</w:t>
      </w:r>
    </w:p>
    <w:p w14:paraId="04C0139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7BB7645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DB511AD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2:</w:t>
      </w:r>
    </w:p>
    <w:p w14:paraId="3674072B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C43D6FD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19B5DA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REQ-3:</w:t>
      </w:r>
    </w:p>
    <w:p w14:paraId="09C1A1B9" w14:textId="77777777" w:rsidR="00D24937" w:rsidRDefault="00D24937" w:rsidP="0094176D">
      <w:pPr>
        <w:ind w:leftChars="0" w:left="0" w:firstLineChars="0" w:firstLine="0"/>
      </w:pPr>
      <w:bookmarkStart w:id="13" w:name="_heading=h.lnxbz9" w:colFirst="0" w:colLast="0"/>
      <w:bookmarkEnd w:id="13"/>
    </w:p>
    <w:p w14:paraId="6465F5F8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glas de negocio</w:t>
      </w:r>
    </w:p>
    <w:p w14:paraId="4FB53756" w14:textId="34FD45E7" w:rsidR="00150AA6" w:rsidRPr="00150AA6" w:rsidRDefault="00150AA6" w:rsidP="00150AA6">
      <w:pPr>
        <w:ind w:left="0" w:hanging="2"/>
        <w:jc w:val="both"/>
      </w:pPr>
      <w:r>
        <w:t>El software debe ser</w:t>
      </w:r>
      <w:r w:rsidRPr="00150AA6">
        <w:t xml:space="preserve"> </w:t>
      </w:r>
      <w:r>
        <w:t>u</w:t>
      </w:r>
      <w:r w:rsidRPr="00150AA6">
        <w:t>n analizador de textos, que al pasarle un archivo de texto en formato PDF, identifique palabras o frases tomadas de otro archivo, las que coincidan las guarde en un archivo de salida</w:t>
      </w:r>
      <w:r>
        <w:t>.</w:t>
      </w:r>
    </w:p>
    <w:p w14:paraId="7618C424" w14:textId="50EABAF1" w:rsid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 c</w:t>
      </w:r>
      <w:r w:rsidRPr="00150AA6">
        <w:t>onfiguración de repositorio de código</w:t>
      </w:r>
      <w:r>
        <w:t xml:space="preserve"> es Luis Ángel Ventura Rivera. </w:t>
      </w:r>
    </w:p>
    <w:p w14:paraId="58838ED9" w14:textId="0996D7F0" w:rsid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</w:t>
      </w:r>
      <w:r w:rsidRPr="00150AA6">
        <w:t xml:space="preserve"> </w:t>
      </w:r>
      <w:r>
        <w:t>c</w:t>
      </w:r>
      <w:r w:rsidRPr="00150AA6">
        <w:t>reación de código</w:t>
      </w:r>
      <w:r>
        <w:t xml:space="preserve"> es Jorge Emilio Gutiérrez Cortes</w:t>
      </w:r>
    </w:p>
    <w:p w14:paraId="56DBE545" w14:textId="347E1B0B" w:rsidR="00D24937" w:rsidRP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</w:t>
      </w:r>
      <w:r w:rsidRPr="00150AA6">
        <w:t xml:space="preserve"> </w:t>
      </w:r>
      <w:r>
        <w:t>c</w:t>
      </w:r>
      <w:r w:rsidRPr="00150AA6">
        <w:t xml:space="preserve">reación de documentación </w:t>
      </w:r>
      <w:r>
        <w:t>es Leonardo Miranda Rico.</w:t>
      </w:r>
    </w:p>
    <w:p w14:paraId="3B99DA23" w14:textId="339E0290" w:rsidR="00150AA6" w:rsidRPr="00150AA6" w:rsidRDefault="00150AA6" w:rsidP="00150AA6">
      <w:pPr>
        <w:ind w:left="0" w:hanging="2"/>
        <w:jc w:val="both"/>
      </w:pPr>
      <w:r w:rsidRPr="00150AA6">
        <w:t>El proyecto será desarrollado en equipos de 3</w:t>
      </w:r>
      <w:r w:rsidRPr="00150AA6">
        <w:t xml:space="preserve"> </w:t>
      </w:r>
      <w:r w:rsidRPr="00150AA6">
        <w:t xml:space="preserve">personas. </w:t>
      </w:r>
    </w:p>
    <w:p w14:paraId="05B4B8D1" w14:textId="77777777" w:rsidR="00150AA6" w:rsidRPr="00150AA6" w:rsidRDefault="00150AA6" w:rsidP="00150AA6">
      <w:pPr>
        <w:ind w:left="0" w:hanging="2"/>
        <w:jc w:val="both"/>
      </w:pPr>
      <w:r w:rsidRPr="00150AA6">
        <w:t>El proyecto se presentará 2 clases antes del examen final.</w:t>
      </w:r>
    </w:p>
    <w:p w14:paraId="703F0C6E" w14:textId="77777777" w:rsidR="00D24937" w:rsidRDefault="00000000" w:rsidP="007476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3" w:hanging="3"/>
        <w:rPr>
          <w:b/>
          <w:color w:val="365F91"/>
          <w:sz w:val="32"/>
          <w:szCs w:val="32"/>
        </w:rPr>
      </w:pPr>
      <w:bookmarkStart w:id="14" w:name="_heading=h.35nkun2" w:colFirst="0" w:colLast="0"/>
      <w:bookmarkEnd w:id="14"/>
      <w:r>
        <w:rPr>
          <w:b/>
          <w:color w:val="365F91"/>
          <w:sz w:val="32"/>
          <w:szCs w:val="32"/>
        </w:rPr>
        <w:t>Requerimientos de interfaces externas</w:t>
      </w:r>
    </w:p>
    <w:p w14:paraId="3DCCBEC3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bookmarkStart w:id="15" w:name="_heading=h.1ksv4uv" w:colFirst="0" w:colLast="0"/>
      <w:bookmarkEnd w:id="15"/>
      <w:r>
        <w:rPr>
          <w:b/>
          <w:color w:val="365F91"/>
          <w:szCs w:val="24"/>
        </w:rPr>
        <w:t>Interfaces de usuario</w:t>
      </w:r>
    </w:p>
    <w:p w14:paraId="3B0E3B9C" w14:textId="08C08A89" w:rsidR="00FA0D49" w:rsidRPr="00FA0D49" w:rsidRDefault="00FA0D49" w:rsidP="00FA0D49">
      <w:pPr>
        <w:ind w:leftChars="0" w:left="0" w:firstLineChars="0" w:firstLine="0"/>
        <w:jc w:val="both"/>
      </w:pPr>
      <w:r w:rsidRPr="00FA0D49">
        <w:t>El software debe proporcionar una interfaz de usuario intuitiva y fácil de usar que permita a los usuarios cargar documentos PDF</w:t>
      </w:r>
      <w:r>
        <w:t xml:space="preserve"> y </w:t>
      </w:r>
      <w:r w:rsidR="00353F4C">
        <w:t xml:space="preserve">archivos </w:t>
      </w:r>
      <w:r>
        <w:t>de texto</w:t>
      </w:r>
      <w:r w:rsidR="00353F4C">
        <w:t xml:space="preserve"> así como </w:t>
      </w:r>
      <w:r w:rsidRPr="00FA0D49">
        <w:t xml:space="preserve">ver </w:t>
      </w:r>
      <w:r w:rsidR="00353F4C">
        <w:t xml:space="preserve">los </w:t>
      </w:r>
      <w:r w:rsidRPr="00FA0D49">
        <w:t>resultados de análisis.</w:t>
      </w:r>
    </w:p>
    <w:p w14:paraId="74667064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t>Interfaces de hardware</w:t>
      </w:r>
    </w:p>
    <w:p w14:paraId="1738C2A4" w14:textId="260D312F" w:rsidR="003A5E9C" w:rsidRDefault="003A5E9C" w:rsidP="003A5E9C">
      <w:pPr>
        <w:ind w:left="0" w:hanging="2"/>
        <w:jc w:val="both"/>
      </w:pPr>
      <w:r w:rsidRPr="003A5E9C">
        <w:t xml:space="preserve">El software debe ser compatible con dispositivos de entrada estándar, como </w:t>
      </w:r>
      <w:r w:rsidRPr="003A5E9C">
        <w:t>t</w:t>
      </w:r>
      <w:r w:rsidRPr="003A5E9C">
        <w:t>eclados y ratones, para permitir a los usuarios interactuar con la interfaz de usuario y realizar acciones dentro del software.</w:t>
      </w:r>
    </w:p>
    <w:p w14:paraId="0EA553E5" w14:textId="7142DB79" w:rsidR="003A5E9C" w:rsidRPr="003A5E9C" w:rsidRDefault="003A5E9C" w:rsidP="003A5E9C">
      <w:pPr>
        <w:ind w:left="0" w:hanging="2"/>
        <w:jc w:val="both"/>
      </w:pPr>
      <w:r>
        <w:t>D</w:t>
      </w:r>
      <w:r w:rsidRPr="003A5E9C">
        <w:t>ebe ser compatible con monitores de pantalla estándar para garantizar una visualización adecuada de la interfaz de usuario y los resultados del análisis.</w:t>
      </w:r>
    </w:p>
    <w:p w14:paraId="212EB8B8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t>Interfaces de software</w:t>
      </w:r>
    </w:p>
    <w:p w14:paraId="18713CAB" w14:textId="5F590B3C" w:rsidR="00D24937" w:rsidRDefault="009A06DE" w:rsidP="00A334E1">
      <w:pPr>
        <w:ind w:left="-2" w:firstLineChars="0" w:firstLine="0"/>
        <w:jc w:val="both"/>
      </w:pPr>
      <w:bookmarkStart w:id="16" w:name="_heading=h.z337ya" w:colFirst="0" w:colLast="0"/>
      <w:bookmarkEnd w:id="16"/>
      <w:r w:rsidRPr="009A06DE">
        <w:t>El software debe ser capaz de interactuar con el sistema de archivos local del usuario para permitir la carga y guardado de documentos en formato PDF</w:t>
      </w:r>
      <w:r>
        <w:t xml:space="preserve"> y .txt.</w:t>
      </w:r>
    </w:p>
    <w:p w14:paraId="17A7C3D5" w14:textId="0EE21CF7" w:rsidR="00A334E1" w:rsidRDefault="00BE3CDB" w:rsidP="00A334E1">
      <w:pPr>
        <w:ind w:left="-2" w:firstLineChars="0" w:firstLine="0"/>
        <w:jc w:val="both"/>
      </w:pPr>
      <w:r>
        <w:t>D</w:t>
      </w:r>
      <w:r w:rsidR="00A334E1" w:rsidRPr="00A334E1">
        <w:t>ebe ser compatible con múltiples plataformas, incluyendo Windows, macOS y distribuciones de Linux, para garantizar la accesibilidad.</w:t>
      </w:r>
    </w:p>
    <w:p w14:paraId="57906340" w14:textId="77777777" w:rsidR="00A334E1" w:rsidRPr="009A06DE" w:rsidRDefault="00A334E1" w:rsidP="00A334E1">
      <w:pPr>
        <w:ind w:left="-2" w:firstLineChars="0" w:firstLine="0"/>
        <w:jc w:val="both"/>
      </w:pPr>
    </w:p>
    <w:p w14:paraId="4B312D15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t>Interfaces de comunicación</w:t>
      </w:r>
    </w:p>
    <w:p w14:paraId="3795C616" w14:textId="41527837" w:rsidR="00D24937" w:rsidRPr="00A334E1" w:rsidRDefault="00A334E1" w:rsidP="00A334E1">
      <w:pPr>
        <w:ind w:left="0" w:hanging="2"/>
        <w:jc w:val="both"/>
      </w:pPr>
      <w:bookmarkStart w:id="17" w:name="_heading=h.3j2qqm3" w:colFirst="0" w:colLast="0"/>
      <w:bookmarkEnd w:id="17"/>
      <w:r w:rsidRPr="00A334E1">
        <w:t xml:space="preserve">Se debe proporcionar documentación clara y soporte técnico para ayudar a los usuarios a comprender y utilizar eficazmente el software, a través de recursos en línea, tutoriales </w:t>
      </w:r>
      <w:r>
        <w:t>y</w:t>
      </w:r>
      <w:r w:rsidRPr="00A334E1">
        <w:t xml:space="preserve"> soporte.</w:t>
      </w:r>
    </w:p>
    <w:p w14:paraId="5D4471C5" w14:textId="77777777" w:rsidR="00A334E1" w:rsidRDefault="00A334E1">
      <w:pPr>
        <w:ind w:left="0" w:hanging="2"/>
      </w:pPr>
    </w:p>
    <w:p w14:paraId="07DD1808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querimientos no funcionales</w:t>
      </w:r>
    </w:p>
    <w:p w14:paraId="68DC4FCF" w14:textId="6F531705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Rendimiento:</w:t>
      </w:r>
    </w:p>
    <w:p w14:paraId="5E9150EE" w14:textId="40CF3E52" w:rsidR="0062407C" w:rsidRPr="0062407C" w:rsidRDefault="0062407C" w:rsidP="000C3CD1">
      <w:pPr>
        <w:pStyle w:val="Prrafodelista"/>
        <w:ind w:leftChars="0" w:left="358" w:firstLineChars="0" w:firstLine="0"/>
        <w:jc w:val="both"/>
      </w:pPr>
      <w:r w:rsidRPr="0062407C">
        <w:t>El software debe ser capaz de analizar documentos PDF de tamaño moderado en un tiempo razonable, menos de 1 minuto por documento.</w:t>
      </w:r>
    </w:p>
    <w:p w14:paraId="30B7FF7E" w14:textId="00B5066A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Usabilidad:</w:t>
      </w:r>
    </w:p>
    <w:p w14:paraId="60118E6B" w14:textId="590C1D5C" w:rsidR="0062407C" w:rsidRPr="0062407C" w:rsidRDefault="0062407C" w:rsidP="000C3CD1">
      <w:pPr>
        <w:pStyle w:val="Prrafodelista"/>
        <w:ind w:leftChars="0" w:left="358" w:firstLineChars="0" w:firstLine="0"/>
        <w:jc w:val="both"/>
      </w:pPr>
      <w:r w:rsidRPr="0062407C">
        <w:t>La interfaz de usuario debe ser intuitiva y fácil de usar, permitiendo a los usuarios realizar tareas sin dificultad.</w:t>
      </w:r>
    </w:p>
    <w:p w14:paraId="35974DC0" w14:textId="5E16D1D7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Seguridad:</w:t>
      </w:r>
    </w:p>
    <w:p w14:paraId="0329D0CB" w14:textId="707DE2C8" w:rsidR="00D24937" w:rsidRDefault="0062407C" w:rsidP="00E50672">
      <w:pPr>
        <w:pStyle w:val="Prrafodelista"/>
        <w:ind w:leftChars="0" w:left="358" w:firstLineChars="0" w:firstLine="0"/>
        <w:jc w:val="both"/>
      </w:pPr>
      <w:r w:rsidRPr="0062407C">
        <w:t>El software debe proteger la privacidad y la integridad de los datos del usuario, garantizando que la información confidencial no sea comprometida durante el análisis de documentos.</w:t>
      </w:r>
      <w:bookmarkStart w:id="18" w:name="_heading=h.1y810tw" w:colFirst="0" w:colLast="0"/>
      <w:bookmarkEnd w:id="18"/>
    </w:p>
    <w:p w14:paraId="3BF9ABB5" w14:textId="77777777" w:rsidR="00E50672" w:rsidRDefault="00E50672" w:rsidP="00E50672">
      <w:pPr>
        <w:pStyle w:val="Prrafodelista"/>
        <w:ind w:leftChars="0" w:left="358" w:firstLineChars="0" w:firstLine="0"/>
        <w:jc w:val="both"/>
      </w:pPr>
    </w:p>
    <w:p w14:paraId="763BB9EF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Otros requerimientos</w:t>
      </w:r>
    </w:p>
    <w:p w14:paraId="06C45444" w14:textId="2938D222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Desempeño:</w:t>
      </w:r>
    </w:p>
    <w:p w14:paraId="63438808" w14:textId="5B3B7B32" w:rsidR="00F57884" w:rsidRDefault="00F57884" w:rsidP="000C3CD1">
      <w:pPr>
        <w:pStyle w:val="Prrafodelista"/>
        <w:ind w:leftChars="0" w:left="358" w:firstLineChars="0" w:firstLine="0"/>
        <w:jc w:val="both"/>
      </w:pPr>
      <w:r>
        <w:t>Especifica los niveles de desempeño esperados del software</w:t>
      </w:r>
      <w:r>
        <w:t>.</w:t>
      </w:r>
    </w:p>
    <w:p w14:paraId="56450869" w14:textId="77777777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Legales y Regulatorios:</w:t>
      </w:r>
    </w:p>
    <w:p w14:paraId="394A7515" w14:textId="038454CC" w:rsidR="00D24937" w:rsidRDefault="00F57884" w:rsidP="000C3CD1">
      <w:pPr>
        <w:pStyle w:val="Prrafodelista"/>
        <w:ind w:leftChars="0" w:left="358" w:firstLineChars="0" w:firstLine="0"/>
        <w:jc w:val="both"/>
      </w:pPr>
      <w:r>
        <w:t xml:space="preserve">Identifica y asegura que el software cumpla con todas las leyes y regulaciones aplicables, como la protección de datos personales, los derechos de autor y cualquier otra normativa específica de </w:t>
      </w:r>
      <w:r>
        <w:t>la</w:t>
      </w:r>
      <w:r>
        <w:t xml:space="preserve"> industria o región.</w:t>
      </w:r>
    </w:p>
    <w:p w14:paraId="4F8DF90C" w14:textId="699698D8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Pruebas:</w:t>
      </w:r>
    </w:p>
    <w:p w14:paraId="59F1E0F8" w14:textId="149813B5" w:rsidR="00F57884" w:rsidRDefault="00F57884" w:rsidP="000C3CD1">
      <w:pPr>
        <w:pStyle w:val="Prrafodelista"/>
        <w:ind w:leftChars="0" w:left="358" w:firstLineChars="0" w:firstLine="0"/>
        <w:jc w:val="both"/>
      </w:pPr>
      <w:r>
        <w:t>Define los criterios y procedimientos de prueba que se utilizarán para validar la funcionalidad y el desempeño del software, incluyendo pruebas unitarias, de integración, de sistema y de aceptación del usuario.</w:t>
      </w:r>
    </w:p>
    <w:p w14:paraId="787A754D" w14:textId="77777777" w:rsidR="00D24937" w:rsidRDefault="00D24937">
      <w:pPr>
        <w:ind w:left="0" w:hanging="2"/>
      </w:pPr>
    </w:p>
    <w:p w14:paraId="0CF3008A" w14:textId="77777777" w:rsidR="00D24937" w:rsidRDefault="00D24937">
      <w:pPr>
        <w:ind w:left="0" w:hanging="2"/>
      </w:pPr>
    </w:p>
    <w:p w14:paraId="45AEA20D" w14:textId="77777777" w:rsidR="00D24937" w:rsidRDefault="00D24937" w:rsidP="00E50672">
      <w:pPr>
        <w:ind w:leftChars="0" w:left="0" w:firstLineChars="0" w:firstLine="0"/>
      </w:pPr>
      <w:bookmarkStart w:id="19" w:name="_heading=h.4i7ojhp" w:colFirst="0" w:colLast="0"/>
      <w:bookmarkEnd w:id="19"/>
    </w:p>
    <w:p w14:paraId="578B9913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Glosario</w:t>
      </w:r>
    </w:p>
    <w:p w14:paraId="6B82ECC5" w14:textId="51D32F25" w:rsidR="00100AD9" w:rsidRP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Análisis de </w:t>
      </w:r>
      <w:r w:rsidR="00495E42">
        <w:t>t</w:t>
      </w:r>
      <w:r w:rsidRPr="00100AD9">
        <w:t>exto: Proceso de examinar y comprender el contenido de un documento de texto con el objetivo de extraer información relevante.</w:t>
      </w:r>
    </w:p>
    <w:p w14:paraId="18C23496" w14:textId="77777777" w:rsidR="00100AD9" w:rsidRPr="00100AD9" w:rsidRDefault="00100AD9" w:rsidP="00321469">
      <w:pPr>
        <w:ind w:left="0" w:hanging="2"/>
      </w:pPr>
    </w:p>
    <w:p w14:paraId="6D680B12" w14:textId="77777777" w:rsid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>Documento PDF: Formato de archivo portátil que conserva el diseño original del documento, incluidos textos, gráficos y elementos de formato, independientemente del software, hardware y sistema operativo utilizado para verlo o imprimirlo.</w:t>
      </w:r>
    </w:p>
    <w:p w14:paraId="150357EC" w14:textId="77777777" w:rsidR="00495E42" w:rsidRDefault="00495E42" w:rsidP="00321469">
      <w:pPr>
        <w:ind w:left="0" w:hanging="2"/>
      </w:pPr>
    </w:p>
    <w:p w14:paraId="07A30BAB" w14:textId="3644AE67" w:rsidR="00495E42" w:rsidRPr="00100AD9" w:rsidRDefault="00495E42" w:rsidP="00321469">
      <w:pPr>
        <w:pStyle w:val="Prrafodelista"/>
        <w:numPr>
          <w:ilvl w:val="0"/>
          <w:numId w:val="19"/>
        </w:numPr>
        <w:ind w:leftChars="0" w:firstLineChars="0"/>
      </w:pPr>
      <w:r>
        <w:t>Archivo de texto:</w:t>
      </w:r>
      <w:r w:rsidR="00D254F7" w:rsidRPr="00D254F7">
        <w:t xml:space="preserve"> </w:t>
      </w:r>
      <w:r w:rsidR="00D254F7">
        <w:t>E</w:t>
      </w:r>
      <w:r w:rsidR="00D254F7" w:rsidRPr="00D254F7">
        <w:t>s un tipo de archivo de computadora que contiene texto sin formato, es decir, caracteres legibles por humanos.</w:t>
      </w:r>
    </w:p>
    <w:p w14:paraId="07404289" w14:textId="77777777" w:rsidR="00100AD9" w:rsidRPr="00100AD9" w:rsidRDefault="00100AD9" w:rsidP="00321469">
      <w:pPr>
        <w:ind w:left="0" w:hanging="2"/>
      </w:pPr>
    </w:p>
    <w:p w14:paraId="47453000" w14:textId="64D15921" w:rsidR="00100AD9" w:rsidRP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Requerimientos </w:t>
      </w:r>
      <w:r w:rsidR="00495E42">
        <w:t>f</w:t>
      </w:r>
      <w:r w:rsidRPr="00100AD9">
        <w:t>uncionales: Especificaciones detalladas de las funciones y acciones que un sistema debe ser capaz de realizar.</w:t>
      </w:r>
    </w:p>
    <w:p w14:paraId="444F4C9D" w14:textId="77777777" w:rsidR="00100AD9" w:rsidRPr="00100AD9" w:rsidRDefault="00100AD9" w:rsidP="00321469">
      <w:pPr>
        <w:ind w:left="0" w:hanging="2"/>
      </w:pPr>
    </w:p>
    <w:p w14:paraId="313AE9FE" w14:textId="7523787E" w:rsid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Requerimientos </w:t>
      </w:r>
      <w:r w:rsidR="00495E42">
        <w:t>n</w:t>
      </w:r>
      <w:r w:rsidRPr="00100AD9">
        <w:t xml:space="preserve">o </w:t>
      </w:r>
      <w:r w:rsidR="00495E42">
        <w:t>f</w:t>
      </w:r>
      <w:r w:rsidRPr="00100AD9">
        <w:t>uncionales: Requisitos que describen atributos de calidad o restricciones que afectan al sistema, pero no están relacionados directamente con las funcionalidades específicas que el software debe realizar.</w:t>
      </w:r>
    </w:p>
    <w:p w14:paraId="433868F2" w14:textId="77777777" w:rsidR="00435FF4" w:rsidRDefault="00435FF4" w:rsidP="00321469">
      <w:pPr>
        <w:ind w:left="0" w:hanging="2"/>
      </w:pPr>
    </w:p>
    <w:p w14:paraId="7A770644" w14:textId="77DC508B" w:rsidR="00435FF4" w:rsidRDefault="00435FF4" w:rsidP="00321469">
      <w:pPr>
        <w:pStyle w:val="Prrafodelista"/>
        <w:numPr>
          <w:ilvl w:val="0"/>
          <w:numId w:val="19"/>
        </w:numPr>
        <w:ind w:leftChars="0" w:firstLineChars="0"/>
      </w:pPr>
      <w:r>
        <w:t>Python:</w:t>
      </w:r>
      <w:r w:rsidRPr="00435FF4">
        <w:t xml:space="preserve"> </w:t>
      </w:r>
      <w:r>
        <w:t>Python es un lenguaje de programación que te permite trabajar rápidamente</w:t>
      </w:r>
      <w:r>
        <w:t xml:space="preserve"> </w:t>
      </w:r>
      <w:r>
        <w:t>e integrar sistemas de manera más efectiva.</w:t>
      </w:r>
    </w:p>
    <w:p w14:paraId="459E83D5" w14:textId="77777777" w:rsidR="003720DC" w:rsidRDefault="003720DC" w:rsidP="00321469">
      <w:pPr>
        <w:ind w:left="0" w:hanging="2"/>
      </w:pPr>
    </w:p>
    <w:p w14:paraId="25D05D78" w14:textId="0AAF704F" w:rsidR="003720DC" w:rsidRPr="00100AD9" w:rsidRDefault="003720DC" w:rsidP="00321469">
      <w:pPr>
        <w:pStyle w:val="Prrafodelista"/>
        <w:numPr>
          <w:ilvl w:val="0"/>
          <w:numId w:val="19"/>
        </w:numPr>
        <w:ind w:leftChars="0" w:firstLineChars="0"/>
      </w:pPr>
      <w:r>
        <w:t>Librería:</w:t>
      </w:r>
      <w:r w:rsidRPr="003720DC">
        <w:t xml:space="preserve"> </w:t>
      </w:r>
      <w:r>
        <w:t>C</w:t>
      </w:r>
      <w:r w:rsidRPr="003720DC">
        <w:t>olección de código desarrollado previamente que los programadores pueden utilizar para desarrollar software de manera más ágil.</w:t>
      </w:r>
    </w:p>
    <w:p w14:paraId="38602F9E" w14:textId="55E307DB" w:rsidR="00D24937" w:rsidRPr="00100AD9" w:rsidRDefault="00D24937" w:rsidP="00495E42">
      <w:pPr>
        <w:ind w:leftChars="0" w:left="0" w:firstLineChars="0" w:firstLine="0"/>
      </w:pPr>
    </w:p>
    <w:sectPr w:rsidR="00D24937" w:rsidRPr="00100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78D07" w14:textId="77777777" w:rsidR="00BC125D" w:rsidRDefault="00BC125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92CE994" w14:textId="77777777" w:rsidR="00BC125D" w:rsidRDefault="00BC125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3DAF121-EB54-49A5-9931-EE31E7D0F5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0CB17BE-CD6E-4111-B8EB-C0E614E2033E}"/>
    <w:embedBold r:id="rId3" w:fontKey="{025B0379-81AE-4A65-B57B-0AA81792EF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9A29EB-DE96-4AD9-88CB-7DF4EB8ED3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6645AC2-3E08-4669-858D-3067215FE6D5}"/>
    <w:embedBold r:id="rId6" w:fontKey="{79914B33-77DE-423C-9D60-0A6439318620}"/>
    <w:embedBoldItalic r:id="rId7" w:fontKey="{E3D8A4FE-10F9-4643-984E-2705803749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796EE889-E84F-458D-BBAF-93D626C933A0}"/>
    <w:embedItalic r:id="rId9" w:fontKey="{3AC5416C-E20E-480F-B6C7-3826BFDC47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927A" w14:textId="77777777" w:rsidR="00884A57" w:rsidRDefault="00884A5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36F9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473F0E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C3FA" w14:textId="77777777" w:rsidR="00884A57" w:rsidRDefault="00884A5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7855" w14:textId="77777777" w:rsidR="00BC125D" w:rsidRDefault="00BC125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024710" w14:textId="77777777" w:rsidR="00BC125D" w:rsidRDefault="00BC125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0B48" w14:textId="77777777" w:rsidR="00884A57" w:rsidRDefault="00884A5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219B9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Especificación Funcional</w:t>
    </w:r>
  </w:p>
  <w:p w14:paraId="4771ADAA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33162F7" wp14:editId="18AE5674">
              <wp:simplePos x="0" y="0"/>
              <wp:positionH relativeFrom="column">
                <wp:posOffset>-88899</wp:posOffset>
              </wp:positionH>
              <wp:positionV relativeFrom="paragraph">
                <wp:posOffset>152400</wp:posOffset>
              </wp:positionV>
              <wp:extent cx="5798820" cy="2387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3766DF" w14:textId="77777777" w:rsidR="00D24937" w:rsidRDefault="00D24937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3162F7" id="Rectángulo 2" o:spid="_x0000_s1026" style="position:absolute;left:0;text-align:left;margin-left:-7pt;margin-top:12pt;width:456.6pt;height:1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733766DF" w14:textId="77777777" w:rsidR="00D24937" w:rsidRDefault="00D24937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6F203C7B" w14:textId="77777777" w:rsidR="00D24937" w:rsidRDefault="00D249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591B" w14:textId="77777777" w:rsidR="00884A57" w:rsidRDefault="00884A5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516"/>
    <w:multiLevelType w:val="hybridMultilevel"/>
    <w:tmpl w:val="8B7ECB8A"/>
    <w:lvl w:ilvl="0" w:tplc="D520ACF6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8914DE3"/>
    <w:multiLevelType w:val="hybridMultilevel"/>
    <w:tmpl w:val="C81A37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01DF3"/>
    <w:multiLevelType w:val="hybridMultilevel"/>
    <w:tmpl w:val="532C38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B338F"/>
    <w:multiLevelType w:val="multilevel"/>
    <w:tmpl w:val="681A3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CCB1623"/>
    <w:multiLevelType w:val="hybridMultilevel"/>
    <w:tmpl w:val="8A9268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CA6"/>
    <w:multiLevelType w:val="hybridMultilevel"/>
    <w:tmpl w:val="C4023798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A907344"/>
    <w:multiLevelType w:val="hybridMultilevel"/>
    <w:tmpl w:val="FB40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E7AEC"/>
    <w:multiLevelType w:val="hybridMultilevel"/>
    <w:tmpl w:val="19DA2298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011024E"/>
    <w:multiLevelType w:val="multilevel"/>
    <w:tmpl w:val="1D74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F00BE2"/>
    <w:multiLevelType w:val="hybridMultilevel"/>
    <w:tmpl w:val="2EBC3B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2303F"/>
    <w:multiLevelType w:val="hybridMultilevel"/>
    <w:tmpl w:val="1C44AB70"/>
    <w:lvl w:ilvl="0" w:tplc="D520ACF6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B553B37"/>
    <w:multiLevelType w:val="hybridMultilevel"/>
    <w:tmpl w:val="FF54CC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6E8"/>
    <w:multiLevelType w:val="hybridMultilevel"/>
    <w:tmpl w:val="07ACD064"/>
    <w:lvl w:ilvl="0" w:tplc="94DEA2E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25709AF"/>
    <w:multiLevelType w:val="hybridMultilevel"/>
    <w:tmpl w:val="8D7E9784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107B1"/>
    <w:multiLevelType w:val="multilevel"/>
    <w:tmpl w:val="6792D7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5459286C"/>
    <w:multiLevelType w:val="multilevel"/>
    <w:tmpl w:val="DF963482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59B53142"/>
    <w:multiLevelType w:val="multilevel"/>
    <w:tmpl w:val="005E8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1E4531"/>
    <w:multiLevelType w:val="hybridMultilevel"/>
    <w:tmpl w:val="44281358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3110"/>
    <w:multiLevelType w:val="hybridMultilevel"/>
    <w:tmpl w:val="02F851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2904">
    <w:abstractNumId w:val="14"/>
  </w:num>
  <w:num w:numId="2" w16cid:durableId="1530295692">
    <w:abstractNumId w:val="15"/>
  </w:num>
  <w:num w:numId="3" w16cid:durableId="775371942">
    <w:abstractNumId w:val="3"/>
  </w:num>
  <w:num w:numId="4" w16cid:durableId="1133912987">
    <w:abstractNumId w:val="16"/>
  </w:num>
  <w:num w:numId="5" w16cid:durableId="2144075882">
    <w:abstractNumId w:val="8"/>
  </w:num>
  <w:num w:numId="6" w16cid:durableId="852647970">
    <w:abstractNumId w:val="7"/>
  </w:num>
  <w:num w:numId="7" w16cid:durableId="1970628222">
    <w:abstractNumId w:val="9"/>
  </w:num>
  <w:num w:numId="8" w16cid:durableId="998844577">
    <w:abstractNumId w:val="1"/>
  </w:num>
  <w:num w:numId="9" w16cid:durableId="1195391181">
    <w:abstractNumId w:val="11"/>
  </w:num>
  <w:num w:numId="10" w16cid:durableId="792287200">
    <w:abstractNumId w:val="18"/>
  </w:num>
  <w:num w:numId="11" w16cid:durableId="2039773826">
    <w:abstractNumId w:val="2"/>
  </w:num>
  <w:num w:numId="12" w16cid:durableId="2035841500">
    <w:abstractNumId w:val="13"/>
  </w:num>
  <w:num w:numId="13" w16cid:durableId="920068615">
    <w:abstractNumId w:val="6"/>
  </w:num>
  <w:num w:numId="14" w16cid:durableId="213011353">
    <w:abstractNumId w:val="0"/>
  </w:num>
  <w:num w:numId="15" w16cid:durableId="521281303">
    <w:abstractNumId w:val="17"/>
  </w:num>
  <w:num w:numId="16" w16cid:durableId="1265916174">
    <w:abstractNumId w:val="4"/>
  </w:num>
  <w:num w:numId="17" w16cid:durableId="967392061">
    <w:abstractNumId w:val="12"/>
  </w:num>
  <w:num w:numId="18" w16cid:durableId="683436494">
    <w:abstractNumId w:val="10"/>
  </w:num>
  <w:num w:numId="19" w16cid:durableId="563879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37"/>
    <w:rsid w:val="00001697"/>
    <w:rsid w:val="000468F5"/>
    <w:rsid w:val="00057CC5"/>
    <w:rsid w:val="00073FBC"/>
    <w:rsid w:val="000C3CD1"/>
    <w:rsid w:val="00100AD9"/>
    <w:rsid w:val="001441C9"/>
    <w:rsid w:val="00150425"/>
    <w:rsid w:val="00150AA6"/>
    <w:rsid w:val="00164BFF"/>
    <w:rsid w:val="00165A87"/>
    <w:rsid w:val="00180A9E"/>
    <w:rsid w:val="00220AEF"/>
    <w:rsid w:val="00260894"/>
    <w:rsid w:val="00290884"/>
    <w:rsid w:val="002A42B7"/>
    <w:rsid w:val="002D0E34"/>
    <w:rsid w:val="00305848"/>
    <w:rsid w:val="00321469"/>
    <w:rsid w:val="00353F4C"/>
    <w:rsid w:val="003541EB"/>
    <w:rsid w:val="00360F26"/>
    <w:rsid w:val="003717C0"/>
    <w:rsid w:val="003720DC"/>
    <w:rsid w:val="003A5E9C"/>
    <w:rsid w:val="003B5FF6"/>
    <w:rsid w:val="003F27BD"/>
    <w:rsid w:val="00401A8B"/>
    <w:rsid w:val="00415175"/>
    <w:rsid w:val="0042134B"/>
    <w:rsid w:val="00431385"/>
    <w:rsid w:val="00434128"/>
    <w:rsid w:val="00435D74"/>
    <w:rsid w:val="00435FF4"/>
    <w:rsid w:val="00473F0E"/>
    <w:rsid w:val="00487C11"/>
    <w:rsid w:val="00495E42"/>
    <w:rsid w:val="004A1F4A"/>
    <w:rsid w:val="00563628"/>
    <w:rsid w:val="0056698D"/>
    <w:rsid w:val="005A2678"/>
    <w:rsid w:val="005D0B18"/>
    <w:rsid w:val="005E780D"/>
    <w:rsid w:val="005F01F8"/>
    <w:rsid w:val="00607234"/>
    <w:rsid w:val="006079DE"/>
    <w:rsid w:val="0062407C"/>
    <w:rsid w:val="006309E9"/>
    <w:rsid w:val="00681FCD"/>
    <w:rsid w:val="006842C4"/>
    <w:rsid w:val="006A61D1"/>
    <w:rsid w:val="006D043F"/>
    <w:rsid w:val="00701C61"/>
    <w:rsid w:val="00746982"/>
    <w:rsid w:val="00747692"/>
    <w:rsid w:val="0075454F"/>
    <w:rsid w:val="007637CC"/>
    <w:rsid w:val="007A4B3C"/>
    <w:rsid w:val="007D1D84"/>
    <w:rsid w:val="007E186F"/>
    <w:rsid w:val="00805F90"/>
    <w:rsid w:val="00820D41"/>
    <w:rsid w:val="00852B0C"/>
    <w:rsid w:val="00867DCA"/>
    <w:rsid w:val="0087160B"/>
    <w:rsid w:val="00884A57"/>
    <w:rsid w:val="008C11BE"/>
    <w:rsid w:val="0094176D"/>
    <w:rsid w:val="0097497F"/>
    <w:rsid w:val="009A06DE"/>
    <w:rsid w:val="009C123C"/>
    <w:rsid w:val="00A001E7"/>
    <w:rsid w:val="00A00567"/>
    <w:rsid w:val="00A21B2F"/>
    <w:rsid w:val="00A334E1"/>
    <w:rsid w:val="00A96C6C"/>
    <w:rsid w:val="00AC7B51"/>
    <w:rsid w:val="00AD11C3"/>
    <w:rsid w:val="00AF6021"/>
    <w:rsid w:val="00B41F1C"/>
    <w:rsid w:val="00B51A34"/>
    <w:rsid w:val="00B8001C"/>
    <w:rsid w:val="00BA686B"/>
    <w:rsid w:val="00BC125D"/>
    <w:rsid w:val="00BC63DB"/>
    <w:rsid w:val="00BE3CDB"/>
    <w:rsid w:val="00C34EBA"/>
    <w:rsid w:val="00C718E7"/>
    <w:rsid w:val="00CB431F"/>
    <w:rsid w:val="00CC6D61"/>
    <w:rsid w:val="00D24937"/>
    <w:rsid w:val="00D254F7"/>
    <w:rsid w:val="00D2794C"/>
    <w:rsid w:val="00D465C0"/>
    <w:rsid w:val="00D65450"/>
    <w:rsid w:val="00D9528C"/>
    <w:rsid w:val="00D95620"/>
    <w:rsid w:val="00D9565E"/>
    <w:rsid w:val="00DB504D"/>
    <w:rsid w:val="00DC6628"/>
    <w:rsid w:val="00E10DDD"/>
    <w:rsid w:val="00E14B99"/>
    <w:rsid w:val="00E31F13"/>
    <w:rsid w:val="00E342AB"/>
    <w:rsid w:val="00E347D6"/>
    <w:rsid w:val="00E50672"/>
    <w:rsid w:val="00E510E3"/>
    <w:rsid w:val="00E62054"/>
    <w:rsid w:val="00E94C79"/>
    <w:rsid w:val="00EA1F8B"/>
    <w:rsid w:val="00EC47C8"/>
    <w:rsid w:val="00F011FC"/>
    <w:rsid w:val="00F026D4"/>
    <w:rsid w:val="00F14646"/>
    <w:rsid w:val="00F302B4"/>
    <w:rsid w:val="00F47503"/>
    <w:rsid w:val="00F57884"/>
    <w:rsid w:val="00F9307E"/>
    <w:rsid w:val="00FA0D49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5C8D"/>
  <w15:docId w15:val="{3E746DC0-2E0E-4B48-9296-71F4C9F2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VE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5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6XE3aw3RFB5sSdIIkHza5yNgzA==">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gAciExc2hPaDdIMGtmLVV3SW1YRGpiSW5talI5VFljOGxSa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976954-B648-4D7C-832C-C93714B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148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ardo Miranda Rico</cp:lastModifiedBy>
  <cp:revision>75</cp:revision>
  <dcterms:created xsi:type="dcterms:W3CDTF">2024-04-15T07:44:00Z</dcterms:created>
  <dcterms:modified xsi:type="dcterms:W3CDTF">2024-04-15T09:28:00Z</dcterms:modified>
</cp:coreProperties>
</file>